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E64B6" w14:textId="77777777" w:rsidR="00663EC0" w:rsidRPr="008167BA" w:rsidRDefault="00663EC0" w:rsidP="007753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5BDB4BFA" w:rsidR="00663EC0" w:rsidRPr="008167BA" w:rsidRDefault="00E01EDE" w:rsidP="007753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3762971F" w14:textId="14C2352C" w:rsidR="00663EC0" w:rsidRPr="008167BA" w:rsidRDefault="00663EC0" w:rsidP="007753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62552B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proofErr w:type="gramEnd"/>
    </w:p>
    <w:p w14:paraId="5C4C5095" w14:textId="77777777" w:rsidR="00663EC0" w:rsidRPr="0091359A" w:rsidRDefault="00663EC0" w:rsidP="007753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7753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7753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91359A" w:rsidRDefault="00663EC0" w:rsidP="0077539D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1E1D5F69" w:rsidR="00663EC0" w:rsidRPr="008167BA" w:rsidRDefault="002C537C" w:rsidP="0077539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C537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ás vale prevenir y repasar, para no errar. Recordemos los refranes</w:t>
      </w:r>
    </w:p>
    <w:p w14:paraId="2B9367CD" w14:textId="77777777" w:rsidR="002F443A" w:rsidRDefault="002F443A" w:rsidP="0077539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193F7F0" w14:textId="77777777" w:rsidR="002F443A" w:rsidRDefault="002F443A" w:rsidP="0077539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840A208" w14:textId="5101EAA7" w:rsidR="002C537C" w:rsidRPr="002C537C" w:rsidRDefault="00663EC0" w:rsidP="0077539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2C537C" w:rsidRPr="002C537C">
        <w:rPr>
          <w:rFonts w:ascii="Montserrat" w:hAnsi="Montserrat"/>
          <w:i/>
          <w:iCs/>
          <w:color w:val="000000" w:themeColor="text1"/>
        </w:rPr>
        <w:t>Comprende el mensaje implícito y explícito de los refranes.</w:t>
      </w:r>
    </w:p>
    <w:p w14:paraId="59D5E443" w14:textId="62950996" w:rsidR="00663EC0" w:rsidRDefault="002C537C" w:rsidP="0077539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2C537C">
        <w:rPr>
          <w:rFonts w:ascii="Montserrat" w:hAnsi="Montserrat"/>
          <w:i/>
          <w:iCs/>
          <w:color w:val="000000" w:themeColor="text1"/>
        </w:rPr>
        <w:t>Identifica los recursos literarios empleados en los refranes.</w:t>
      </w:r>
    </w:p>
    <w:p w14:paraId="7DA2D34D" w14:textId="77777777" w:rsidR="00663EC0" w:rsidRPr="00A24CF9" w:rsidRDefault="00663EC0" w:rsidP="0077539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5AFAF8E3" w:rsidR="00663EC0" w:rsidRPr="00A24CF9" w:rsidRDefault="00663EC0" w:rsidP="0077539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756B09" w:rsidRPr="00756B09">
        <w:rPr>
          <w:rFonts w:ascii="Montserrat" w:hAnsi="Montserrat"/>
          <w:i/>
          <w:iCs/>
        </w:rPr>
        <w:t>Analiza los recursos literarios de los refranes (analogías, metáforas, rimas y juegos de palabras) para interpretar su mensaje aleccionador, aplicándolo a situaciones de la vida cotidiana.</w:t>
      </w:r>
    </w:p>
    <w:p w14:paraId="5C74DB69" w14:textId="77777777" w:rsidR="00663EC0" w:rsidRPr="008167BA" w:rsidRDefault="00663EC0" w:rsidP="0077539D">
      <w:pPr>
        <w:spacing w:after="0" w:line="240" w:lineRule="auto"/>
        <w:jc w:val="both"/>
        <w:rPr>
          <w:rFonts w:ascii="Montserrat" w:hAnsi="Montserrat"/>
        </w:rPr>
      </w:pPr>
    </w:p>
    <w:p w14:paraId="37DC5ECE" w14:textId="77777777" w:rsidR="0077539D" w:rsidRPr="0091359A" w:rsidRDefault="0077539D" w:rsidP="0077539D">
      <w:pPr>
        <w:spacing w:after="0" w:line="240" w:lineRule="auto"/>
        <w:jc w:val="both"/>
        <w:rPr>
          <w:rFonts w:ascii="Montserrat" w:hAnsi="Montserrat"/>
          <w:b/>
        </w:rPr>
      </w:pPr>
    </w:p>
    <w:p w14:paraId="7677B9D3" w14:textId="77777777" w:rsidR="00663EC0" w:rsidRPr="008167BA" w:rsidRDefault="00663EC0" w:rsidP="0077539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77539D">
      <w:pPr>
        <w:pStyle w:val="Sinespaciado"/>
        <w:jc w:val="both"/>
        <w:rPr>
          <w:rFonts w:ascii="Montserrat" w:hAnsi="Montserrat"/>
        </w:rPr>
      </w:pPr>
    </w:p>
    <w:p w14:paraId="2336B750" w14:textId="626D7159" w:rsidR="00663EC0" w:rsidRDefault="0091359A" w:rsidP="0077539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77539D">
        <w:rPr>
          <w:rFonts w:ascii="Montserrat" w:hAnsi="Montserrat"/>
        </w:rPr>
        <w:t xml:space="preserve">ealizarás un repaso sobre </w:t>
      </w:r>
      <w:r>
        <w:rPr>
          <w:rFonts w:ascii="Montserrat" w:hAnsi="Montserrat"/>
        </w:rPr>
        <w:t xml:space="preserve">el mensaje implícito y explícito de los </w:t>
      </w:r>
      <w:r w:rsidR="0077539D">
        <w:rPr>
          <w:rFonts w:ascii="Montserrat" w:hAnsi="Montserrat"/>
        </w:rPr>
        <w:t>refranes y lo</w:t>
      </w:r>
      <w:r>
        <w:rPr>
          <w:rFonts w:ascii="Montserrat" w:hAnsi="Montserrat"/>
        </w:rPr>
        <w:t>s recursos literarios empleados</w:t>
      </w:r>
      <w:r w:rsidR="008C2D73">
        <w:rPr>
          <w:rFonts w:ascii="Montserrat" w:hAnsi="Montserrat"/>
        </w:rPr>
        <w:t>.</w:t>
      </w:r>
    </w:p>
    <w:p w14:paraId="7D7620FC" w14:textId="1BA2536D" w:rsidR="0077539D" w:rsidRDefault="0077539D" w:rsidP="0077539D">
      <w:pPr>
        <w:pStyle w:val="Sinespaciado"/>
        <w:jc w:val="both"/>
        <w:rPr>
          <w:rFonts w:ascii="Montserrat" w:hAnsi="Montserrat"/>
        </w:rPr>
      </w:pPr>
    </w:p>
    <w:p w14:paraId="3D674C3F" w14:textId="77777777" w:rsidR="0091359A" w:rsidRPr="008167BA" w:rsidRDefault="0091359A" w:rsidP="0077539D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Default="00663EC0" w:rsidP="0077539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3B9E2BE" w14:textId="77777777" w:rsidR="00663EC0" w:rsidRPr="0091359A" w:rsidRDefault="00663EC0" w:rsidP="0077539D">
      <w:pPr>
        <w:spacing w:after="0" w:line="240" w:lineRule="auto"/>
        <w:rPr>
          <w:rFonts w:ascii="Montserrat" w:hAnsi="Montserrat"/>
          <w:b/>
        </w:rPr>
      </w:pPr>
    </w:p>
    <w:p w14:paraId="542AD66A" w14:textId="34C1E0C8" w:rsidR="0077539D" w:rsidRDefault="0077539D" w:rsidP="0077539D">
      <w:pPr>
        <w:spacing w:after="0" w:line="240" w:lineRule="auto"/>
        <w:jc w:val="both"/>
        <w:rPr>
          <w:rFonts w:ascii="Montserrat" w:hAnsi="Montserrat"/>
        </w:rPr>
      </w:pPr>
      <w:r w:rsidRPr="0077539D">
        <w:rPr>
          <w:rFonts w:ascii="Montserrat" w:hAnsi="Montserrat"/>
        </w:rPr>
        <w:t>¿Recuerdas</w:t>
      </w:r>
      <w:r>
        <w:rPr>
          <w:rFonts w:ascii="Montserrat" w:hAnsi="Montserrat"/>
        </w:rPr>
        <w:t xml:space="preserve"> qué son los refranes? En las sesiones anteriores aprendiste que los refranes son dichos populares que nacen de la experiencia de las personas.</w:t>
      </w:r>
    </w:p>
    <w:p w14:paraId="2C402B17" w14:textId="77777777" w:rsidR="0077539D" w:rsidRDefault="0077539D" w:rsidP="0077539D">
      <w:pPr>
        <w:spacing w:after="0" w:line="240" w:lineRule="auto"/>
        <w:jc w:val="both"/>
        <w:rPr>
          <w:rFonts w:ascii="Montserrat" w:hAnsi="Montserrat"/>
        </w:rPr>
      </w:pPr>
    </w:p>
    <w:p w14:paraId="0CD920D1" w14:textId="184916E0" w:rsidR="0077539D" w:rsidRDefault="0077539D" w:rsidP="007753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6FF4B78" wp14:editId="35A7A5A9">
            <wp:extent cx="2266029" cy="1685925"/>
            <wp:effectExtent l="19050" t="19050" r="20320" b="9525"/>
            <wp:docPr id="331894987" name="Imagen 33189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18949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4" cy="16958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B8FD25" w14:textId="77777777" w:rsidR="0077539D" w:rsidRDefault="0077539D" w:rsidP="0077539D">
      <w:pPr>
        <w:spacing w:after="0" w:line="240" w:lineRule="auto"/>
        <w:jc w:val="center"/>
        <w:rPr>
          <w:rFonts w:ascii="Montserrat" w:hAnsi="Montserrat"/>
        </w:rPr>
      </w:pPr>
    </w:p>
    <w:p w14:paraId="0DD41590" w14:textId="117A7D80" w:rsidR="0077539D" w:rsidRDefault="0077539D" w:rsidP="007753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utilizan para transmitir una enseñanza, un mensaje o un c</w:t>
      </w:r>
      <w:r w:rsidR="008C2D73">
        <w:rPr>
          <w:rFonts w:ascii="Montserrat" w:hAnsi="Montserrat"/>
        </w:rPr>
        <w:t>onsejo sobre la vida cotidiana.</w:t>
      </w:r>
    </w:p>
    <w:p w14:paraId="493C0D1B" w14:textId="77777777" w:rsidR="0077539D" w:rsidRDefault="0077539D" w:rsidP="0077539D">
      <w:pPr>
        <w:spacing w:after="0" w:line="240" w:lineRule="auto"/>
        <w:jc w:val="both"/>
        <w:rPr>
          <w:rFonts w:ascii="Montserrat" w:hAnsi="Montserrat"/>
        </w:rPr>
      </w:pPr>
    </w:p>
    <w:p w14:paraId="1FCFA997" w14:textId="540686FF" w:rsidR="0077539D" w:rsidRDefault="0077539D" w:rsidP="007753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recursos literarios que se emplean en los refranes son las metáforas, las analogías, los juegos de palabras y las rimas.</w:t>
      </w:r>
    </w:p>
    <w:p w14:paraId="097E7977" w14:textId="77777777" w:rsidR="0077539D" w:rsidRDefault="0077539D" w:rsidP="0077539D">
      <w:pPr>
        <w:spacing w:after="0" w:line="240" w:lineRule="auto"/>
        <w:jc w:val="both"/>
        <w:rPr>
          <w:rFonts w:ascii="Montserrat" w:hAnsi="Montserrat"/>
        </w:rPr>
      </w:pPr>
    </w:p>
    <w:p w14:paraId="1975CA64" w14:textId="4FAE7213" w:rsidR="0077539D" w:rsidRDefault="0077539D" w:rsidP="007753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5B1AB7" wp14:editId="50831AA8">
            <wp:extent cx="2208530" cy="1651980"/>
            <wp:effectExtent l="19050" t="19050" r="20320" b="24765"/>
            <wp:docPr id="2011154948" name="Imagen 201115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111549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10" cy="16624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3AFBBC" w14:textId="77777777" w:rsidR="0077539D" w:rsidRDefault="0077539D" w:rsidP="0077539D">
      <w:pPr>
        <w:spacing w:after="0" w:line="240" w:lineRule="auto"/>
        <w:jc w:val="center"/>
        <w:rPr>
          <w:rFonts w:ascii="Montserrat" w:hAnsi="Montserrat"/>
        </w:rPr>
      </w:pPr>
    </w:p>
    <w:p w14:paraId="7ADEA6F0" w14:textId="2FD4A6A8" w:rsidR="0077539D" w:rsidRDefault="004E32C6" w:rsidP="007753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e si juegas para poner en práctica lo que sabes? Observarás algunos emoticones armados, en ellos están ocultos algunos refranes y deberás adivinar cuáles son.</w:t>
      </w:r>
    </w:p>
    <w:p w14:paraId="3573A02D" w14:textId="77777777" w:rsidR="004E32C6" w:rsidRDefault="004E32C6" w:rsidP="0077539D">
      <w:pPr>
        <w:spacing w:after="0" w:line="240" w:lineRule="auto"/>
        <w:jc w:val="both"/>
        <w:rPr>
          <w:rFonts w:ascii="Montserrat" w:hAnsi="Montserrat"/>
        </w:rPr>
      </w:pPr>
    </w:p>
    <w:p w14:paraId="0C0A3960" w14:textId="40946FB9" w:rsidR="004E32C6" w:rsidRDefault="004E32C6" w:rsidP="007753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ienes el primero, intenta descifrar el significado.</w:t>
      </w:r>
    </w:p>
    <w:p w14:paraId="521521B0" w14:textId="77777777" w:rsidR="004E32C6" w:rsidRDefault="004E32C6" w:rsidP="0077539D">
      <w:pPr>
        <w:spacing w:after="0" w:line="240" w:lineRule="auto"/>
        <w:jc w:val="both"/>
        <w:rPr>
          <w:rFonts w:ascii="Montserrat" w:hAnsi="Montserrat"/>
        </w:rPr>
      </w:pPr>
    </w:p>
    <w:p w14:paraId="79C54008" w14:textId="14C4D4C9" w:rsidR="004E32C6" w:rsidRDefault="004E32C6" w:rsidP="004E32C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E23DBBD" wp14:editId="32A4C4BA">
            <wp:extent cx="2857501" cy="628650"/>
            <wp:effectExtent l="0" t="0" r="0" b="0"/>
            <wp:docPr id="633532557" name="Imagen 63353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3532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DC28" w14:textId="77777777" w:rsidR="004E32C6" w:rsidRDefault="004E32C6" w:rsidP="004E32C6">
      <w:pPr>
        <w:spacing w:after="0" w:line="240" w:lineRule="auto"/>
        <w:jc w:val="center"/>
        <w:rPr>
          <w:rFonts w:ascii="Montserrat" w:hAnsi="Montserrat"/>
        </w:rPr>
      </w:pPr>
    </w:p>
    <w:p w14:paraId="791DE5C9" w14:textId="1BB4A64A" w:rsidR="004E32C6" w:rsidRDefault="002F6622" w:rsidP="004E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n el siguiente video lo que dice tu amiga Ángel.</w:t>
      </w:r>
    </w:p>
    <w:p w14:paraId="6443E4FD" w14:textId="0C2FADCA" w:rsidR="002F6622" w:rsidRDefault="002F6622" w:rsidP="004E32C6">
      <w:pPr>
        <w:spacing w:after="0" w:line="240" w:lineRule="auto"/>
        <w:jc w:val="both"/>
        <w:rPr>
          <w:rFonts w:ascii="Montserrat" w:hAnsi="Montserrat"/>
        </w:rPr>
      </w:pPr>
    </w:p>
    <w:p w14:paraId="1C2ADA07" w14:textId="0214A2C4" w:rsidR="004E3083" w:rsidRPr="004E3083" w:rsidRDefault="004E3083" w:rsidP="004E308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E3083">
        <w:rPr>
          <w:rFonts w:ascii="Montserrat" w:hAnsi="Montserrat"/>
          <w:b/>
          <w:bCs/>
        </w:rPr>
        <w:t>El refrán:</w:t>
      </w:r>
    </w:p>
    <w:p w14:paraId="5E570232" w14:textId="62CE0444" w:rsidR="00CA4063" w:rsidRDefault="00E4246A" w:rsidP="00E4246A">
      <w:pPr>
        <w:spacing w:after="0" w:line="240" w:lineRule="auto"/>
        <w:jc w:val="both"/>
      </w:pPr>
      <w:hyperlink r:id="rId11" w:history="1">
        <w:r w:rsidRPr="00BA4023">
          <w:rPr>
            <w:rStyle w:val="Hipervnculo"/>
          </w:rPr>
          <w:t>https://youtu.be/yLVb_jyFP0M</w:t>
        </w:r>
      </w:hyperlink>
      <w:r>
        <w:t xml:space="preserve"> </w:t>
      </w:r>
    </w:p>
    <w:p w14:paraId="14868A4F" w14:textId="77777777" w:rsidR="00E4246A" w:rsidRDefault="00E4246A" w:rsidP="002F6622">
      <w:pPr>
        <w:spacing w:after="0" w:line="240" w:lineRule="auto"/>
        <w:jc w:val="center"/>
        <w:rPr>
          <w:rFonts w:ascii="Montserrat" w:hAnsi="Montserrat"/>
        </w:rPr>
      </w:pPr>
    </w:p>
    <w:p w14:paraId="4AFC21E3" w14:textId="1A386FF5" w:rsidR="00CA4063" w:rsidRDefault="00CA4063" w:rsidP="00CA40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recurso literario que tiene este refrán es la metáfora, en ella se transfieren las cualidades de un objeto o una cosa a otra.</w:t>
      </w:r>
    </w:p>
    <w:p w14:paraId="15312A82" w14:textId="77777777" w:rsidR="00CA4063" w:rsidRDefault="00CA4063" w:rsidP="00CA4063">
      <w:pPr>
        <w:spacing w:after="0" w:line="240" w:lineRule="auto"/>
        <w:jc w:val="both"/>
        <w:rPr>
          <w:rFonts w:ascii="Montserrat" w:hAnsi="Montserrat"/>
        </w:rPr>
      </w:pPr>
    </w:p>
    <w:p w14:paraId="022BBC5C" w14:textId="040DC4B7" w:rsidR="00CA4063" w:rsidRDefault="00CA4063" w:rsidP="00CA406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406531" wp14:editId="3D24E482">
            <wp:extent cx="2381250" cy="1800225"/>
            <wp:effectExtent l="19050" t="19050" r="19050" b="28575"/>
            <wp:docPr id="1137964425" name="Imagen 113796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79644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870" cy="18074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3FEEB2" w14:textId="77777777" w:rsidR="00CA4063" w:rsidRDefault="00CA4063" w:rsidP="00CA4063">
      <w:pPr>
        <w:spacing w:after="0" w:line="240" w:lineRule="auto"/>
        <w:jc w:val="center"/>
        <w:rPr>
          <w:rFonts w:ascii="Montserrat" w:hAnsi="Montserrat"/>
        </w:rPr>
      </w:pPr>
    </w:p>
    <w:p w14:paraId="4EE0F464" w14:textId="75623D2B" w:rsidR="00CA4063" w:rsidRDefault="00CA4063" w:rsidP="00CA40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refrán, el caballo simboliza a un regalo </w:t>
      </w:r>
      <w:r w:rsidRPr="00CA4063">
        <w:rPr>
          <w:rFonts w:ascii="Montserrat" w:hAnsi="Montserrat"/>
        </w:rPr>
        <w:t>mientras que el colmillo simboliza un defecto que podría tener el regalo.</w:t>
      </w:r>
    </w:p>
    <w:p w14:paraId="46232227" w14:textId="77777777" w:rsidR="00A0662C" w:rsidRDefault="00A0662C" w:rsidP="00CA4063">
      <w:pPr>
        <w:spacing w:after="0" w:line="240" w:lineRule="auto"/>
        <w:jc w:val="both"/>
        <w:rPr>
          <w:rFonts w:ascii="Montserrat" w:hAnsi="Montserrat"/>
        </w:rPr>
      </w:pPr>
    </w:p>
    <w:p w14:paraId="4CE204E3" w14:textId="232D60EF" w:rsidR="00A0662C" w:rsidRDefault="00A0662C" w:rsidP="00CA40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el segundo refrán.</w:t>
      </w:r>
    </w:p>
    <w:p w14:paraId="625E9BE0" w14:textId="77777777" w:rsidR="00A0662C" w:rsidRDefault="00A0662C" w:rsidP="00CA4063">
      <w:pPr>
        <w:spacing w:after="0" w:line="240" w:lineRule="auto"/>
        <w:jc w:val="both"/>
        <w:rPr>
          <w:rFonts w:ascii="Montserrat" w:hAnsi="Montserrat"/>
        </w:rPr>
      </w:pPr>
    </w:p>
    <w:p w14:paraId="628EBAF6" w14:textId="75FF9D5C" w:rsidR="00A0662C" w:rsidRDefault="00A0662C" w:rsidP="00A066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A44CFA0" wp14:editId="3224230D">
            <wp:extent cx="3054211" cy="561975"/>
            <wp:effectExtent l="0" t="0" r="0" b="0"/>
            <wp:docPr id="976405554" name="Imagen 97640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64055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211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3AA8" w14:textId="77777777" w:rsidR="00A0662C" w:rsidRDefault="00A0662C" w:rsidP="00A0662C">
      <w:pPr>
        <w:spacing w:after="0" w:line="240" w:lineRule="auto"/>
        <w:jc w:val="center"/>
        <w:rPr>
          <w:rFonts w:ascii="Montserrat" w:hAnsi="Montserrat"/>
        </w:rPr>
      </w:pPr>
    </w:p>
    <w:p w14:paraId="2482AA5A" w14:textId="0954C7F5" w:rsidR="004E32C6" w:rsidRDefault="00A0662C" w:rsidP="004E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refrán es “Más sabe el diablo por viejo que por diablo” El recurso literario que tiene es la analogía por que compara a las personas viejas o mayore</w:t>
      </w:r>
      <w:r w:rsidR="008C2D73">
        <w:rPr>
          <w:rFonts w:ascii="Montserrat" w:hAnsi="Montserrat"/>
        </w:rPr>
        <w:t>s con el diablo que es antiguo.</w:t>
      </w:r>
    </w:p>
    <w:p w14:paraId="1487BE19" w14:textId="77777777" w:rsidR="0091359A" w:rsidRDefault="0091359A" w:rsidP="004E32C6">
      <w:pPr>
        <w:spacing w:after="0" w:line="240" w:lineRule="auto"/>
        <w:jc w:val="both"/>
        <w:rPr>
          <w:rFonts w:ascii="Montserrat" w:hAnsi="Montserrat"/>
        </w:rPr>
      </w:pPr>
    </w:p>
    <w:p w14:paraId="4741B576" w14:textId="19AECE0E" w:rsidR="004E32C6" w:rsidRDefault="00C23D10" w:rsidP="004E32C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23B884" wp14:editId="5015BFAA">
            <wp:extent cx="2521324" cy="1885950"/>
            <wp:effectExtent l="19050" t="19050" r="12700" b="19050"/>
            <wp:docPr id="374253286" name="Imagen 37425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42532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03" cy="19022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84B201" w14:textId="77777777" w:rsidR="00C23D10" w:rsidRDefault="00C23D10" w:rsidP="004E32C6">
      <w:pPr>
        <w:spacing w:after="0" w:line="240" w:lineRule="auto"/>
        <w:jc w:val="center"/>
        <w:rPr>
          <w:rFonts w:ascii="Montserrat" w:hAnsi="Montserrat"/>
        </w:rPr>
      </w:pPr>
    </w:p>
    <w:p w14:paraId="37AD8291" w14:textId="197C57B1" w:rsidR="00C23D10" w:rsidRDefault="00C23D10" w:rsidP="00C23D10">
      <w:p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 xml:space="preserve">En la </w:t>
      </w:r>
      <w:r w:rsidR="3FD390C2" w:rsidRPr="2ADD3897">
        <w:rPr>
          <w:rFonts w:ascii="Montserrat" w:hAnsi="Montserrat"/>
        </w:rPr>
        <w:t>analogía se</w:t>
      </w:r>
      <w:r w:rsidRPr="2ADD3897">
        <w:rPr>
          <w:rFonts w:ascii="Montserrat" w:hAnsi="Montserrat"/>
        </w:rPr>
        <w:t xml:space="preserve"> compara una situación o cosa con otra, para establecer ciertas semejanzas. Este refrán te dice que las personas mayores saben mucho por la experiencia que tienen de la vida.</w:t>
      </w:r>
    </w:p>
    <w:p w14:paraId="2FB5D47A" w14:textId="77777777" w:rsidR="00667F7D" w:rsidRDefault="00667F7D" w:rsidP="00C23D10">
      <w:pPr>
        <w:spacing w:after="0" w:line="240" w:lineRule="auto"/>
        <w:jc w:val="both"/>
        <w:rPr>
          <w:rFonts w:ascii="Montserrat" w:hAnsi="Montserrat"/>
        </w:rPr>
      </w:pPr>
    </w:p>
    <w:p w14:paraId="6DA508A3" w14:textId="3308CDE5" w:rsidR="00667F7D" w:rsidRDefault="00667F7D" w:rsidP="00C23D1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l tercer refrán.</w:t>
      </w:r>
    </w:p>
    <w:p w14:paraId="1891902D" w14:textId="77777777" w:rsidR="005E0107" w:rsidRDefault="005E0107" w:rsidP="00C23D10">
      <w:pPr>
        <w:spacing w:after="0" w:line="240" w:lineRule="auto"/>
        <w:jc w:val="both"/>
        <w:rPr>
          <w:rFonts w:ascii="Montserrat" w:hAnsi="Montserrat"/>
        </w:rPr>
      </w:pPr>
    </w:p>
    <w:p w14:paraId="2354C07A" w14:textId="592E74C0" w:rsidR="005E0107" w:rsidRDefault="005E0107" w:rsidP="005E010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6641E18F" wp14:editId="24E1D27D">
            <wp:extent cx="3234910" cy="685800"/>
            <wp:effectExtent l="0" t="0" r="3810" b="0"/>
            <wp:docPr id="956144691" name="Imagen 95614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61446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0FF3" w14:textId="77777777" w:rsidR="003B6157" w:rsidRDefault="003B6157" w:rsidP="005E0107">
      <w:pPr>
        <w:spacing w:after="0" w:line="240" w:lineRule="auto"/>
        <w:jc w:val="center"/>
        <w:rPr>
          <w:rFonts w:ascii="Montserrat" w:hAnsi="Montserrat"/>
        </w:rPr>
      </w:pPr>
    </w:p>
    <w:p w14:paraId="004ABEC1" w14:textId="77777777" w:rsidR="003B6157" w:rsidRDefault="003B6157" w:rsidP="003B6157">
      <w:pPr>
        <w:spacing w:after="0" w:line="240" w:lineRule="auto"/>
        <w:jc w:val="both"/>
        <w:rPr>
          <w:rFonts w:ascii="Montserrat" w:hAnsi="Montserrat"/>
        </w:rPr>
      </w:pPr>
    </w:p>
    <w:p w14:paraId="3ED7523D" w14:textId="0A883E26" w:rsidR="003B6157" w:rsidRDefault="003B6157" w:rsidP="003B61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ara que conozcas lo que un niño como tú pudo adivinar.</w:t>
      </w:r>
    </w:p>
    <w:p w14:paraId="27C4F938" w14:textId="1EE538D3" w:rsidR="003B6157" w:rsidRDefault="003B6157" w:rsidP="003B6157">
      <w:pPr>
        <w:spacing w:after="0" w:line="240" w:lineRule="auto"/>
        <w:jc w:val="both"/>
        <w:rPr>
          <w:rFonts w:ascii="Montserrat" w:hAnsi="Montserrat"/>
        </w:rPr>
      </w:pPr>
    </w:p>
    <w:p w14:paraId="5AC1C2DA" w14:textId="7C7266EA" w:rsidR="004E3083" w:rsidRPr="004E3083" w:rsidRDefault="004E3083" w:rsidP="004E308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E3083">
        <w:rPr>
          <w:rFonts w:ascii="Montserrat" w:hAnsi="Montserrat"/>
          <w:b/>
          <w:bCs/>
        </w:rPr>
        <w:t>El refrán 2:</w:t>
      </w:r>
    </w:p>
    <w:p w14:paraId="18AF5A44" w14:textId="6EBB474B" w:rsidR="003B6157" w:rsidRDefault="00E4246A" w:rsidP="00E4246A">
      <w:pPr>
        <w:spacing w:after="0" w:line="240" w:lineRule="auto"/>
        <w:jc w:val="both"/>
      </w:pPr>
      <w:hyperlink r:id="rId16" w:history="1">
        <w:r w:rsidRPr="00BA4023">
          <w:rPr>
            <w:rStyle w:val="Hipervnculo"/>
          </w:rPr>
          <w:t>https://youtu.be/-LTKvH0hMhU</w:t>
        </w:r>
      </w:hyperlink>
      <w:r>
        <w:t xml:space="preserve"> </w:t>
      </w:r>
    </w:p>
    <w:p w14:paraId="21AAFD5C" w14:textId="77777777" w:rsidR="00E4246A" w:rsidRDefault="00E4246A" w:rsidP="00E4246A">
      <w:pPr>
        <w:spacing w:after="0" w:line="240" w:lineRule="auto"/>
        <w:jc w:val="both"/>
        <w:rPr>
          <w:rFonts w:ascii="Montserrat" w:hAnsi="Montserrat"/>
        </w:rPr>
      </w:pPr>
    </w:p>
    <w:p w14:paraId="1A269761" w14:textId="4BAFD2AE" w:rsidR="003B6157" w:rsidRDefault="003B6157" w:rsidP="003B6157">
      <w:pPr>
        <w:spacing w:after="0" w:line="240" w:lineRule="auto"/>
        <w:jc w:val="both"/>
        <w:rPr>
          <w:rFonts w:ascii="Montserrat" w:hAnsi="Montserrat"/>
        </w:rPr>
      </w:pPr>
      <w:r w:rsidRPr="003B6157">
        <w:rPr>
          <w:rFonts w:ascii="Montserrat" w:hAnsi="Montserrat"/>
        </w:rPr>
        <w:t>Este refrán también hace uso de la analogía, porque compara el mal tiempo con una situación que va mal o que se complica, así como</w:t>
      </w:r>
      <w:r>
        <w:rPr>
          <w:rFonts w:ascii="Montserrat" w:hAnsi="Montserrat"/>
        </w:rPr>
        <w:t xml:space="preserve"> l</w:t>
      </w:r>
      <w:r w:rsidRPr="003B6157">
        <w:rPr>
          <w:rFonts w:ascii="Montserrat" w:hAnsi="Montserrat"/>
        </w:rPr>
        <w:t>o dijo</w:t>
      </w:r>
      <w:r>
        <w:rPr>
          <w:rFonts w:ascii="Montserrat" w:hAnsi="Montserrat"/>
        </w:rPr>
        <w:t xml:space="preserve"> </w:t>
      </w:r>
      <w:r w:rsidRPr="003B6157">
        <w:rPr>
          <w:rFonts w:ascii="Montserrat" w:hAnsi="Montserrat"/>
        </w:rPr>
        <w:t>Roberto en el video que acabas de ver.</w:t>
      </w:r>
    </w:p>
    <w:p w14:paraId="2236145A" w14:textId="77777777" w:rsidR="00AE0491" w:rsidRDefault="00AE0491" w:rsidP="003B6157">
      <w:pPr>
        <w:spacing w:after="0" w:line="240" w:lineRule="auto"/>
        <w:jc w:val="both"/>
        <w:rPr>
          <w:rFonts w:ascii="Montserrat" w:hAnsi="Montserrat"/>
        </w:rPr>
      </w:pPr>
    </w:p>
    <w:p w14:paraId="0FB77453" w14:textId="0BF64D67" w:rsidR="00AE0491" w:rsidRDefault="00AE0491" w:rsidP="00AE049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041335" wp14:editId="6645421D">
            <wp:extent cx="2457248" cy="1847850"/>
            <wp:effectExtent l="19050" t="19050" r="19685" b="19050"/>
            <wp:docPr id="677877871" name="Imagen 67787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78778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97" cy="18623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F9EDF0" w14:textId="77777777" w:rsidR="00AE0491" w:rsidRDefault="00AE0491" w:rsidP="00AE0491">
      <w:pPr>
        <w:spacing w:after="0" w:line="240" w:lineRule="auto"/>
        <w:jc w:val="center"/>
        <w:rPr>
          <w:rFonts w:ascii="Montserrat" w:hAnsi="Montserrat"/>
        </w:rPr>
      </w:pPr>
    </w:p>
    <w:p w14:paraId="71966F34" w14:textId="113CEF41" w:rsidR="00AE0491" w:rsidRDefault="00F95E7C" w:rsidP="00AE04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cuarto refrán es:</w:t>
      </w:r>
    </w:p>
    <w:p w14:paraId="69B35698" w14:textId="77777777" w:rsidR="00F95E7C" w:rsidRDefault="00F95E7C" w:rsidP="00AE0491">
      <w:pPr>
        <w:spacing w:after="0" w:line="240" w:lineRule="auto"/>
        <w:jc w:val="both"/>
        <w:rPr>
          <w:rFonts w:ascii="Montserrat" w:hAnsi="Montserrat"/>
        </w:rPr>
      </w:pPr>
    </w:p>
    <w:p w14:paraId="200DF816" w14:textId="1A9FC4A5" w:rsidR="00F95E7C" w:rsidRDefault="00F95E7C" w:rsidP="00F95E7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7E47B44C" wp14:editId="7D631AE0">
            <wp:extent cx="3048000" cy="609600"/>
            <wp:effectExtent l="0" t="0" r="0" b="0"/>
            <wp:docPr id="287942159" name="Imagen 28794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79421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285B" w14:textId="77777777" w:rsidR="004E32C6" w:rsidRDefault="004E32C6" w:rsidP="004E32C6">
      <w:pPr>
        <w:spacing w:after="0" w:line="240" w:lineRule="auto"/>
        <w:jc w:val="both"/>
        <w:rPr>
          <w:rFonts w:ascii="Montserrat" w:hAnsi="Montserrat"/>
        </w:rPr>
      </w:pPr>
    </w:p>
    <w:p w14:paraId="1204AD88" w14:textId="77777777" w:rsidR="00F95E7C" w:rsidRDefault="00F95E7C" w:rsidP="004E32C6">
      <w:pPr>
        <w:spacing w:after="0" w:line="240" w:lineRule="auto"/>
        <w:jc w:val="both"/>
        <w:rPr>
          <w:rFonts w:ascii="Montserrat" w:hAnsi="Montserrat"/>
        </w:rPr>
      </w:pPr>
    </w:p>
    <w:p w14:paraId="5881F8F8" w14:textId="5B954E1C" w:rsidR="00F95E7C" w:rsidRDefault="00F95E7C" w:rsidP="004E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refrán es ojo por ojo y diente por diente, el recurso literario que usa este refrán es el juego de palabras.</w:t>
      </w:r>
    </w:p>
    <w:p w14:paraId="63374D17" w14:textId="77777777" w:rsidR="00F95E7C" w:rsidRDefault="00F95E7C" w:rsidP="004E32C6">
      <w:pPr>
        <w:spacing w:after="0" w:line="240" w:lineRule="auto"/>
        <w:jc w:val="both"/>
        <w:rPr>
          <w:rFonts w:ascii="Montserrat" w:hAnsi="Montserrat"/>
        </w:rPr>
      </w:pPr>
    </w:p>
    <w:p w14:paraId="09E27173" w14:textId="4F27041F" w:rsidR="00F95E7C" w:rsidRDefault="00F95E7C" w:rsidP="00F95E7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6D5EDB5" wp14:editId="44A424D9">
            <wp:extent cx="2635930" cy="1971675"/>
            <wp:effectExtent l="19050" t="19050" r="12065" b="9525"/>
            <wp:docPr id="2023816114" name="Imagen 202381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238161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42" cy="19851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D8AEEF" w14:textId="77777777" w:rsidR="0077539D" w:rsidRDefault="0077539D" w:rsidP="0077539D">
      <w:pPr>
        <w:spacing w:after="0" w:line="240" w:lineRule="auto"/>
        <w:jc w:val="both"/>
        <w:rPr>
          <w:rFonts w:ascii="Montserrat" w:hAnsi="Montserrat"/>
        </w:rPr>
      </w:pPr>
    </w:p>
    <w:p w14:paraId="42E5CD31" w14:textId="7E5369E7" w:rsidR="003348F8" w:rsidRDefault="003348F8" w:rsidP="007753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juego de palabras usa el doble sentido, como en este caso la reiteración de las palabras este refrán repite o rei</w:t>
      </w:r>
      <w:r w:rsidR="008C2D73">
        <w:rPr>
          <w:rFonts w:ascii="Montserrat" w:hAnsi="Montserrat"/>
        </w:rPr>
        <w:t>tera las palabras ojo y diente.</w:t>
      </w:r>
    </w:p>
    <w:p w14:paraId="12826783" w14:textId="77777777" w:rsidR="003348F8" w:rsidRDefault="003348F8" w:rsidP="0077539D">
      <w:pPr>
        <w:spacing w:after="0" w:line="240" w:lineRule="auto"/>
        <w:jc w:val="both"/>
        <w:rPr>
          <w:rFonts w:ascii="Montserrat" w:hAnsi="Montserrat"/>
        </w:rPr>
      </w:pPr>
    </w:p>
    <w:p w14:paraId="3A067E63" w14:textId="6A89D821" w:rsidR="00A8674A" w:rsidRDefault="003348F8" w:rsidP="009135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refrán quiere decir que si le haces un mal a alguien ese mal puede te ser devuelto exactamente</w:t>
      </w:r>
      <w:r w:rsidR="00A8674A">
        <w:rPr>
          <w:rFonts w:ascii="Montserrat" w:hAnsi="Montserrat"/>
        </w:rPr>
        <w:t xml:space="preserve"> igual.</w:t>
      </w:r>
    </w:p>
    <w:p w14:paraId="45354D7E" w14:textId="77777777" w:rsidR="0091359A" w:rsidRDefault="0091359A" w:rsidP="0091359A">
      <w:pPr>
        <w:spacing w:after="0" w:line="240" w:lineRule="auto"/>
        <w:jc w:val="both"/>
        <w:rPr>
          <w:rFonts w:ascii="Montserrat" w:hAnsi="Montserrat"/>
        </w:rPr>
      </w:pPr>
    </w:p>
    <w:p w14:paraId="4356EED2" w14:textId="720B6C14" w:rsidR="00A8674A" w:rsidRDefault="00A8674A" w:rsidP="007753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quinto refrán es el siguiente</w:t>
      </w:r>
      <w:r w:rsidR="006608CE">
        <w:rPr>
          <w:rFonts w:ascii="Montserrat" w:hAnsi="Montserrat"/>
        </w:rPr>
        <w:t xml:space="preserve"> pon mucha atención</w:t>
      </w:r>
      <w:r>
        <w:rPr>
          <w:rFonts w:ascii="Montserrat" w:hAnsi="Montserrat"/>
        </w:rPr>
        <w:t>:</w:t>
      </w:r>
    </w:p>
    <w:p w14:paraId="28D587DD" w14:textId="77777777" w:rsidR="00A8674A" w:rsidRDefault="00A8674A" w:rsidP="00A8674A">
      <w:pPr>
        <w:spacing w:after="0" w:line="240" w:lineRule="auto"/>
        <w:jc w:val="center"/>
        <w:rPr>
          <w:rFonts w:ascii="Montserrat" w:hAnsi="Montserrat"/>
        </w:rPr>
      </w:pPr>
    </w:p>
    <w:p w14:paraId="2418D206" w14:textId="438138C2" w:rsidR="00A8674A" w:rsidRDefault="00A8674A" w:rsidP="00A8674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F6B461D" wp14:editId="5FCE84C0">
            <wp:extent cx="3198175" cy="876300"/>
            <wp:effectExtent l="0" t="0" r="2540" b="0"/>
            <wp:docPr id="329535131" name="Imagen 32953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95351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D19" w14:textId="77777777" w:rsidR="0077539D" w:rsidRDefault="0077539D" w:rsidP="0077539D">
      <w:pPr>
        <w:spacing w:after="0" w:line="240" w:lineRule="auto"/>
        <w:jc w:val="center"/>
        <w:rPr>
          <w:rFonts w:ascii="Montserrat" w:hAnsi="Montserrat"/>
        </w:rPr>
      </w:pPr>
    </w:p>
    <w:p w14:paraId="45A9C646" w14:textId="38B8EFD2" w:rsidR="006608CE" w:rsidRDefault="006608CE" w:rsidP="00A867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video de tu amiga Victoria para que adivines este refrán.</w:t>
      </w:r>
    </w:p>
    <w:p w14:paraId="29D521D5" w14:textId="7082D8AC" w:rsidR="006608CE" w:rsidRDefault="006608CE" w:rsidP="00A8674A">
      <w:pPr>
        <w:spacing w:after="0" w:line="240" w:lineRule="auto"/>
        <w:jc w:val="both"/>
        <w:rPr>
          <w:rFonts w:ascii="Montserrat" w:hAnsi="Montserrat"/>
        </w:rPr>
      </w:pPr>
    </w:p>
    <w:p w14:paraId="66BF2D60" w14:textId="43C6D7E7" w:rsidR="004E3083" w:rsidRPr="004E3083" w:rsidRDefault="004E3083" w:rsidP="004E308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E3083">
        <w:rPr>
          <w:rFonts w:ascii="Montserrat" w:hAnsi="Montserrat"/>
          <w:b/>
          <w:bCs/>
        </w:rPr>
        <w:t>El refrán 3:</w:t>
      </w:r>
    </w:p>
    <w:p w14:paraId="4FF52BC4" w14:textId="620F2321" w:rsidR="006608CE" w:rsidRDefault="00E4246A" w:rsidP="00E4246A">
      <w:pPr>
        <w:spacing w:after="0" w:line="240" w:lineRule="auto"/>
        <w:jc w:val="both"/>
      </w:pPr>
      <w:hyperlink r:id="rId21" w:history="1">
        <w:r w:rsidRPr="00BA4023">
          <w:rPr>
            <w:rStyle w:val="Hipervnculo"/>
          </w:rPr>
          <w:t>https://youtu.be/30zw7EM2Xdc</w:t>
        </w:r>
      </w:hyperlink>
    </w:p>
    <w:p w14:paraId="4D1DE319" w14:textId="77777777" w:rsidR="00E4246A" w:rsidRDefault="00E4246A" w:rsidP="006608CE">
      <w:pPr>
        <w:spacing w:after="0" w:line="240" w:lineRule="auto"/>
        <w:jc w:val="center"/>
        <w:rPr>
          <w:rFonts w:ascii="Montserrat" w:hAnsi="Montserrat"/>
        </w:rPr>
      </w:pPr>
    </w:p>
    <w:p w14:paraId="3F220551" w14:textId="0F84A2F3" w:rsidR="00274C24" w:rsidRDefault="00274C24" w:rsidP="006608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e refrán utiliza el recurso literario de la</w:t>
      </w:r>
      <w:r w:rsidR="007547B8">
        <w:rPr>
          <w:rFonts w:ascii="Montserrat" w:hAnsi="Montserrat"/>
        </w:rPr>
        <w:t xml:space="preserve"> analogía.</w:t>
      </w:r>
    </w:p>
    <w:p w14:paraId="4E723C6B" w14:textId="77777777" w:rsidR="007547B8" w:rsidRDefault="007547B8" w:rsidP="006608CE">
      <w:pPr>
        <w:spacing w:after="0" w:line="240" w:lineRule="auto"/>
        <w:jc w:val="both"/>
        <w:rPr>
          <w:rFonts w:ascii="Montserrat" w:hAnsi="Montserrat"/>
        </w:rPr>
      </w:pPr>
    </w:p>
    <w:p w14:paraId="6E6C0217" w14:textId="409926F0" w:rsidR="007547B8" w:rsidRDefault="007547B8" w:rsidP="007547B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77A552" wp14:editId="3BF3D0C4">
            <wp:extent cx="2545911" cy="1914525"/>
            <wp:effectExtent l="19050" t="19050" r="26035" b="9525"/>
            <wp:docPr id="757060300" name="Imagen 75706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70603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79" cy="19266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8F642B" w14:textId="18A63689" w:rsidR="007547B8" w:rsidRDefault="007547B8" w:rsidP="007547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te</w:t>
      </w:r>
      <w:r w:rsidRPr="007547B8">
        <w:rPr>
          <w:rFonts w:ascii="Montserrat" w:hAnsi="Montserrat"/>
        </w:rPr>
        <w:t xml:space="preserve"> refrán compara a las personas curiosas con los gatos y al hecho de morir con una situación no deseada o desagradable.</w:t>
      </w:r>
      <w:r w:rsidR="00F36AD9">
        <w:rPr>
          <w:rFonts w:ascii="Montserrat" w:hAnsi="Montserrat"/>
        </w:rPr>
        <w:t xml:space="preserve"> </w:t>
      </w:r>
      <w:r w:rsidR="00F36AD9" w:rsidRPr="00F36AD9">
        <w:rPr>
          <w:rFonts w:ascii="Montserrat" w:hAnsi="Montserrat"/>
        </w:rPr>
        <w:t>Quiere decir que, a veces, por estar buscando ciertas cosas o información, p</w:t>
      </w:r>
      <w:r w:rsidR="00F36AD9">
        <w:rPr>
          <w:rFonts w:ascii="Montserrat" w:hAnsi="Montserrat"/>
        </w:rPr>
        <w:t>u</w:t>
      </w:r>
      <w:r w:rsidR="00F36AD9" w:rsidRPr="00F36AD9">
        <w:rPr>
          <w:rFonts w:ascii="Montserrat" w:hAnsi="Montserrat"/>
        </w:rPr>
        <w:t>e</w:t>
      </w:r>
      <w:r w:rsidR="00F36AD9">
        <w:rPr>
          <w:rFonts w:ascii="Montserrat" w:hAnsi="Montserrat"/>
        </w:rPr>
        <w:t>de</w:t>
      </w:r>
      <w:r w:rsidR="00F36AD9" w:rsidRPr="00F36AD9">
        <w:rPr>
          <w:rFonts w:ascii="Montserrat" w:hAnsi="Montserrat"/>
        </w:rPr>
        <w:t>s enterar</w:t>
      </w:r>
      <w:r w:rsidR="00F36AD9">
        <w:rPr>
          <w:rFonts w:ascii="Montserrat" w:hAnsi="Montserrat"/>
        </w:rPr>
        <w:t>te</w:t>
      </w:r>
      <w:r w:rsidR="00F36AD9" w:rsidRPr="00F36AD9">
        <w:rPr>
          <w:rFonts w:ascii="Montserrat" w:hAnsi="Montserrat"/>
        </w:rPr>
        <w:t xml:space="preserve"> de algo que puede hacer</w:t>
      </w:r>
      <w:r w:rsidR="00F36AD9">
        <w:rPr>
          <w:rFonts w:ascii="Montserrat" w:hAnsi="Montserrat"/>
        </w:rPr>
        <w:t>te</w:t>
      </w:r>
      <w:r w:rsidR="00F36AD9" w:rsidRPr="00F36AD9">
        <w:rPr>
          <w:rFonts w:ascii="Montserrat" w:hAnsi="Montserrat"/>
        </w:rPr>
        <w:t xml:space="preserve"> daño</w:t>
      </w:r>
      <w:r w:rsidR="00F36AD9">
        <w:rPr>
          <w:rFonts w:ascii="Montserrat" w:hAnsi="Montserrat"/>
        </w:rPr>
        <w:t>.</w:t>
      </w:r>
    </w:p>
    <w:p w14:paraId="3AC452B8" w14:textId="77777777" w:rsidR="00F36AD9" w:rsidRDefault="00F36AD9" w:rsidP="007547B8">
      <w:pPr>
        <w:spacing w:after="0" w:line="240" w:lineRule="auto"/>
        <w:jc w:val="both"/>
        <w:rPr>
          <w:rFonts w:ascii="Montserrat" w:hAnsi="Montserrat"/>
        </w:rPr>
      </w:pPr>
    </w:p>
    <w:p w14:paraId="3B86E981" w14:textId="5612AB08" w:rsidR="00F36AD9" w:rsidRDefault="0043393F" w:rsidP="007547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exto refrán es:</w:t>
      </w:r>
    </w:p>
    <w:p w14:paraId="25383EB4" w14:textId="77777777" w:rsidR="0043393F" w:rsidRDefault="0043393F" w:rsidP="007547B8">
      <w:pPr>
        <w:spacing w:after="0" w:line="240" w:lineRule="auto"/>
        <w:jc w:val="both"/>
        <w:rPr>
          <w:rFonts w:ascii="Montserrat" w:hAnsi="Montserrat"/>
        </w:rPr>
      </w:pPr>
    </w:p>
    <w:p w14:paraId="79CA4F56" w14:textId="0A300562" w:rsidR="0043393F" w:rsidRDefault="0043393F" w:rsidP="0043393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F4B495B" wp14:editId="54F9007D">
            <wp:extent cx="3041855" cy="942975"/>
            <wp:effectExtent l="0" t="0" r="6350" b="0"/>
            <wp:docPr id="535442567" name="Imagen 53544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54425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8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ED12" w14:textId="77777777" w:rsidR="00274C24" w:rsidRDefault="00274C24" w:rsidP="006608CE">
      <w:pPr>
        <w:spacing w:after="0" w:line="240" w:lineRule="auto"/>
        <w:jc w:val="both"/>
        <w:rPr>
          <w:rFonts w:ascii="Montserrat" w:hAnsi="Montserrat"/>
        </w:rPr>
      </w:pPr>
    </w:p>
    <w:p w14:paraId="44E78B58" w14:textId="77777777" w:rsidR="002767AA" w:rsidRDefault="0043393F" w:rsidP="006608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pudiste adivinar que este refrán es “A bailar y gozar que el mundo se va a acabar” significa que debes disfrutar la vida y cada detalle de ella porque tarde o temprano vas a morir.  Aquí puedes notar que el recurso literario es la</w:t>
      </w:r>
      <w:r w:rsidR="002767AA">
        <w:rPr>
          <w:rFonts w:ascii="Montserrat" w:hAnsi="Montserrat"/>
        </w:rPr>
        <w:t xml:space="preserve"> rima, porque bailar,</w:t>
      </w:r>
      <w:r>
        <w:rPr>
          <w:rFonts w:ascii="Montserrat" w:hAnsi="Montserrat"/>
        </w:rPr>
        <w:t xml:space="preserve"> gozar</w:t>
      </w:r>
      <w:r w:rsidR="002767AA">
        <w:rPr>
          <w:rFonts w:ascii="Montserrat" w:hAnsi="Montserrat"/>
        </w:rPr>
        <w:t xml:space="preserve"> y acabar terminan en ar y ahí se encuentra la rima.</w:t>
      </w:r>
    </w:p>
    <w:p w14:paraId="462D0C1B" w14:textId="77777777" w:rsidR="002767AA" w:rsidRDefault="002767AA" w:rsidP="006608CE">
      <w:pPr>
        <w:spacing w:after="0" w:line="240" w:lineRule="auto"/>
        <w:jc w:val="both"/>
        <w:rPr>
          <w:rFonts w:ascii="Montserrat" w:hAnsi="Montserrat"/>
        </w:rPr>
      </w:pPr>
    </w:p>
    <w:p w14:paraId="487F9951" w14:textId="6A6823D3" w:rsidR="0043393F" w:rsidRDefault="002767AA" w:rsidP="002767A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33467F" wp14:editId="3B687009">
            <wp:extent cx="2505613" cy="1876425"/>
            <wp:effectExtent l="19050" t="19050" r="28575" b="9525"/>
            <wp:docPr id="1857323230" name="Imagen 185732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73232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59" cy="1889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9F50C9" w14:textId="6CC3FB89" w:rsidR="0043393F" w:rsidRDefault="00AD165B" w:rsidP="006608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éptimo refrán es:</w:t>
      </w:r>
    </w:p>
    <w:p w14:paraId="35959BC6" w14:textId="77777777" w:rsidR="00AD165B" w:rsidRDefault="00AD165B" w:rsidP="006608CE">
      <w:pPr>
        <w:spacing w:after="0" w:line="240" w:lineRule="auto"/>
        <w:jc w:val="both"/>
        <w:rPr>
          <w:rFonts w:ascii="Montserrat" w:hAnsi="Montserrat"/>
        </w:rPr>
      </w:pPr>
    </w:p>
    <w:p w14:paraId="4785CF13" w14:textId="6F532862" w:rsidR="00AD165B" w:rsidRDefault="00AD165B" w:rsidP="00AD16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44123F2" wp14:editId="5A71C65F">
            <wp:extent cx="2942683" cy="723900"/>
            <wp:effectExtent l="0" t="0" r="0" b="0"/>
            <wp:docPr id="306503001" name="Imagen 30650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65030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8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533F" w14:textId="77777777" w:rsidR="00AD165B" w:rsidRDefault="00AD165B" w:rsidP="006608CE">
      <w:pPr>
        <w:spacing w:after="0" w:line="240" w:lineRule="auto"/>
        <w:jc w:val="both"/>
        <w:rPr>
          <w:rFonts w:ascii="Montserrat" w:hAnsi="Montserrat"/>
        </w:rPr>
      </w:pPr>
    </w:p>
    <w:p w14:paraId="19EAFD8C" w14:textId="2DC88BD9" w:rsidR="0043393F" w:rsidRDefault="00AD165B" w:rsidP="006608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verás lo que tu amigo Gael pudo adivinar.</w:t>
      </w:r>
    </w:p>
    <w:p w14:paraId="18D490ED" w14:textId="18D101CF" w:rsidR="00AD165B" w:rsidRDefault="00AD165B" w:rsidP="006608CE">
      <w:pPr>
        <w:spacing w:after="0" w:line="240" w:lineRule="auto"/>
        <w:jc w:val="both"/>
        <w:rPr>
          <w:rFonts w:ascii="Montserrat" w:hAnsi="Montserrat"/>
        </w:rPr>
      </w:pPr>
    </w:p>
    <w:p w14:paraId="253F10A8" w14:textId="449C9E16" w:rsidR="004E3083" w:rsidRPr="004E3083" w:rsidRDefault="004E3083" w:rsidP="004E308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E3083">
        <w:rPr>
          <w:rFonts w:ascii="Montserrat" w:hAnsi="Montserrat"/>
          <w:b/>
          <w:bCs/>
        </w:rPr>
        <w:t>El refrán 4:</w:t>
      </w:r>
    </w:p>
    <w:p w14:paraId="75A2C7AC" w14:textId="198A1084" w:rsidR="00AD165B" w:rsidRDefault="00E4246A" w:rsidP="00E4246A">
      <w:pPr>
        <w:spacing w:after="0" w:line="240" w:lineRule="auto"/>
        <w:jc w:val="both"/>
      </w:pPr>
      <w:hyperlink r:id="rId26" w:history="1">
        <w:r w:rsidRPr="00BA4023">
          <w:rPr>
            <w:rStyle w:val="Hipervnculo"/>
          </w:rPr>
          <w:t>https://youtu.be/nAEbPTALJQo</w:t>
        </w:r>
      </w:hyperlink>
      <w:r>
        <w:t xml:space="preserve"> </w:t>
      </w:r>
    </w:p>
    <w:p w14:paraId="60A8468F" w14:textId="32A7CC0B" w:rsidR="00E4246A" w:rsidRDefault="00E4246A" w:rsidP="00E4246A">
      <w:pPr>
        <w:spacing w:after="0" w:line="240" w:lineRule="auto"/>
        <w:jc w:val="both"/>
      </w:pPr>
    </w:p>
    <w:p w14:paraId="6A4B91A5" w14:textId="77777777" w:rsidR="00E4246A" w:rsidRDefault="00E4246A" w:rsidP="00E4246A">
      <w:pPr>
        <w:spacing w:after="0" w:line="240" w:lineRule="auto"/>
        <w:jc w:val="both"/>
        <w:rPr>
          <w:rFonts w:ascii="Montserrat" w:hAnsi="Montserrat"/>
        </w:rPr>
      </w:pPr>
    </w:p>
    <w:p w14:paraId="00D3191C" w14:textId="61D7C095" w:rsidR="00AD165B" w:rsidRDefault="00AD165B" w:rsidP="00AD16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 pareció la explicación de Gael? Este refrán se usa cuando alguien habla mal de los actos de las personas y después le toca vivir alguna situación que lo obliga a hacer </w:t>
      </w:r>
      <w:r w:rsidR="00766B39">
        <w:rPr>
          <w:rFonts w:ascii="Montserrat" w:hAnsi="Montserrat"/>
        </w:rPr>
        <w:t>esos mismos actos por eso se dice que “Por la boca muere el pez”</w:t>
      </w:r>
      <w:r w:rsidR="0091359A">
        <w:rPr>
          <w:rFonts w:ascii="Montserrat" w:hAnsi="Montserrat"/>
        </w:rPr>
        <w:t>.</w:t>
      </w:r>
    </w:p>
    <w:p w14:paraId="01597250" w14:textId="77777777" w:rsidR="00766B39" w:rsidRDefault="00766B39" w:rsidP="00AD165B">
      <w:pPr>
        <w:spacing w:after="0" w:line="240" w:lineRule="auto"/>
        <w:jc w:val="both"/>
        <w:rPr>
          <w:rFonts w:ascii="Montserrat" w:hAnsi="Montserrat"/>
        </w:rPr>
      </w:pPr>
    </w:p>
    <w:p w14:paraId="5F830F72" w14:textId="41F484F2" w:rsidR="00766B39" w:rsidRDefault="00766B39" w:rsidP="00766B3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C9D18DF" wp14:editId="137EABCD">
            <wp:extent cx="2438400" cy="1814169"/>
            <wp:effectExtent l="19050" t="19050" r="19050" b="15240"/>
            <wp:docPr id="997881484" name="Imagen 99788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788148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32" cy="18249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D54CA8" w14:textId="77777777" w:rsidR="00766B39" w:rsidRDefault="00766B39" w:rsidP="00766B39">
      <w:pPr>
        <w:spacing w:after="0" w:line="240" w:lineRule="auto"/>
        <w:jc w:val="center"/>
        <w:rPr>
          <w:rFonts w:ascii="Montserrat" w:hAnsi="Montserrat"/>
        </w:rPr>
      </w:pPr>
    </w:p>
    <w:p w14:paraId="79A48DBB" w14:textId="1548BD71" w:rsidR="00766B39" w:rsidRDefault="00766B39" w:rsidP="00766B39">
      <w:pPr>
        <w:spacing w:after="0" w:line="240" w:lineRule="auto"/>
        <w:jc w:val="both"/>
        <w:rPr>
          <w:rFonts w:ascii="Montserrat" w:hAnsi="Montserrat"/>
        </w:rPr>
      </w:pPr>
      <w:r w:rsidRPr="00766B39">
        <w:rPr>
          <w:rFonts w:ascii="Montserrat" w:hAnsi="Montserrat"/>
        </w:rPr>
        <w:t xml:space="preserve">En este refrán el recurso que se utiliza es la metáfora, ya que, como tal, no </w:t>
      </w:r>
      <w:r>
        <w:rPr>
          <w:rFonts w:ascii="Montserrat" w:hAnsi="Montserrat"/>
        </w:rPr>
        <w:t>se está</w:t>
      </w:r>
      <w:r w:rsidRPr="00766B39">
        <w:rPr>
          <w:rFonts w:ascii="Montserrat" w:hAnsi="Montserrat"/>
        </w:rPr>
        <w:t xml:space="preserve"> hablando literalmente de la boca del pez, si no de las palabras que salen de la boca de alguna persona.</w:t>
      </w:r>
    </w:p>
    <w:p w14:paraId="22984E27" w14:textId="77777777" w:rsidR="00766B39" w:rsidRDefault="00766B39" w:rsidP="00766B39">
      <w:pPr>
        <w:spacing w:after="0" w:line="240" w:lineRule="auto"/>
        <w:jc w:val="both"/>
        <w:rPr>
          <w:rFonts w:ascii="Montserrat" w:hAnsi="Montserrat"/>
        </w:rPr>
      </w:pPr>
    </w:p>
    <w:p w14:paraId="5AC84479" w14:textId="2F5336BA" w:rsidR="00766B39" w:rsidRDefault="00766B39" w:rsidP="00766B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octavo refrán es:</w:t>
      </w:r>
    </w:p>
    <w:p w14:paraId="26674FB2" w14:textId="77777777" w:rsidR="0091359A" w:rsidRDefault="0091359A" w:rsidP="00766B39">
      <w:pPr>
        <w:spacing w:after="0" w:line="240" w:lineRule="auto"/>
        <w:jc w:val="both"/>
        <w:rPr>
          <w:rFonts w:ascii="Montserrat" w:hAnsi="Montserrat"/>
        </w:rPr>
      </w:pPr>
    </w:p>
    <w:p w14:paraId="6EAF594B" w14:textId="58017F1E" w:rsidR="00766B39" w:rsidRDefault="00766B39" w:rsidP="00766B3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C7678E4" wp14:editId="4BE8489C">
            <wp:extent cx="3230217" cy="742950"/>
            <wp:effectExtent l="0" t="0" r="8890" b="0"/>
            <wp:docPr id="447276968" name="Imagen 44727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727696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17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66A9" w14:textId="77777777" w:rsidR="00766B39" w:rsidRDefault="00766B39" w:rsidP="00766B39">
      <w:pPr>
        <w:spacing w:after="0" w:line="240" w:lineRule="auto"/>
        <w:jc w:val="center"/>
        <w:rPr>
          <w:rFonts w:ascii="Montserrat" w:hAnsi="Montserrat"/>
        </w:rPr>
      </w:pPr>
    </w:p>
    <w:p w14:paraId="38F1237B" w14:textId="5A23A718" w:rsidR="00766B39" w:rsidRDefault="00766B39" w:rsidP="00766B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refrán es “Perro que ladra no muerde” significa que cuando alguien amenaza, regularmente no cumple con su amenaza.</w:t>
      </w:r>
    </w:p>
    <w:p w14:paraId="155788B1" w14:textId="77777777" w:rsidR="00766B39" w:rsidRDefault="00766B39" w:rsidP="00766B39">
      <w:pPr>
        <w:spacing w:after="0" w:line="240" w:lineRule="auto"/>
        <w:jc w:val="both"/>
        <w:rPr>
          <w:rFonts w:ascii="Montserrat" w:hAnsi="Montserrat"/>
        </w:rPr>
      </w:pPr>
    </w:p>
    <w:p w14:paraId="24CE37C9" w14:textId="163EDB5C" w:rsidR="00766B39" w:rsidRDefault="00766B39" w:rsidP="00766B3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721AE3" wp14:editId="11DA3520">
            <wp:extent cx="2419350" cy="1827955"/>
            <wp:effectExtent l="19050" t="19050" r="19050" b="20320"/>
            <wp:docPr id="546280005" name="Imagen 54628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628000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528" cy="1841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553099" w14:textId="77777777" w:rsidR="00766B39" w:rsidRDefault="00766B39" w:rsidP="00766B39">
      <w:pPr>
        <w:spacing w:after="0" w:line="240" w:lineRule="auto"/>
        <w:jc w:val="center"/>
        <w:rPr>
          <w:rFonts w:ascii="Montserrat" w:hAnsi="Montserrat"/>
        </w:rPr>
      </w:pPr>
    </w:p>
    <w:p w14:paraId="0B63078E" w14:textId="4F6A886D" w:rsidR="00766B39" w:rsidRDefault="00766B39" w:rsidP="00766B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766B39">
        <w:rPr>
          <w:rFonts w:ascii="Montserrat" w:hAnsi="Montserrat"/>
        </w:rPr>
        <w:t>l</w:t>
      </w:r>
      <w:r w:rsidR="00A17075">
        <w:rPr>
          <w:rFonts w:ascii="Montserrat" w:hAnsi="Montserrat"/>
        </w:rPr>
        <w:t xml:space="preserve"> </w:t>
      </w:r>
      <w:r w:rsidRPr="00766B39">
        <w:rPr>
          <w:rFonts w:ascii="Montserrat" w:hAnsi="Montserrat"/>
        </w:rPr>
        <w:t xml:space="preserve">recurso utilizado es la metáfora, ya que no </w:t>
      </w:r>
      <w:r w:rsidR="00A17075">
        <w:rPr>
          <w:rFonts w:ascii="Montserrat" w:hAnsi="Montserrat"/>
        </w:rPr>
        <w:t>se está</w:t>
      </w:r>
      <w:r w:rsidRPr="00766B39">
        <w:rPr>
          <w:rFonts w:ascii="Montserrat" w:hAnsi="Montserrat"/>
        </w:rPr>
        <w:t xml:space="preserve"> hablando como tal de los ladridos de un perro, sino de las amenazas que salen de las personas enfadadas y el no morder hace referencia a no cumplirlas.</w:t>
      </w:r>
    </w:p>
    <w:p w14:paraId="69956428" w14:textId="77777777" w:rsidR="00A17075" w:rsidRDefault="00A17075" w:rsidP="00766B39">
      <w:pPr>
        <w:spacing w:after="0" w:line="240" w:lineRule="auto"/>
        <w:jc w:val="both"/>
        <w:rPr>
          <w:rFonts w:ascii="Montserrat" w:hAnsi="Montserrat"/>
        </w:rPr>
      </w:pPr>
    </w:p>
    <w:p w14:paraId="23304C84" w14:textId="4A5CCA28" w:rsidR="00A17075" w:rsidRDefault="00A17075" w:rsidP="00766B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noveno refrán es: </w:t>
      </w:r>
    </w:p>
    <w:p w14:paraId="64C43533" w14:textId="77777777" w:rsidR="00A17075" w:rsidRDefault="00A17075" w:rsidP="00766B39">
      <w:pPr>
        <w:spacing w:after="0" w:line="240" w:lineRule="auto"/>
        <w:jc w:val="both"/>
        <w:rPr>
          <w:rFonts w:ascii="Montserrat" w:hAnsi="Montserrat"/>
        </w:rPr>
      </w:pPr>
    </w:p>
    <w:p w14:paraId="5639C91B" w14:textId="509F9929" w:rsidR="00A17075" w:rsidRDefault="00A17075" w:rsidP="00A1707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15C3A8F1" wp14:editId="24F1E8D3">
            <wp:extent cx="3500642" cy="819150"/>
            <wp:effectExtent l="0" t="0" r="5080" b="0"/>
            <wp:docPr id="332391711" name="Imagen 33239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23917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642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54D9" w14:textId="77777777" w:rsidR="003A66ED" w:rsidRDefault="003A66ED" w:rsidP="00A17075">
      <w:pPr>
        <w:spacing w:after="0" w:line="240" w:lineRule="auto"/>
        <w:jc w:val="center"/>
        <w:rPr>
          <w:rFonts w:ascii="Montserrat" w:hAnsi="Montserrat"/>
        </w:rPr>
      </w:pPr>
    </w:p>
    <w:p w14:paraId="693B00CA" w14:textId="2A07B4AA" w:rsidR="003A66ED" w:rsidRDefault="003A66ED" w:rsidP="003A66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n el siguien</w:t>
      </w:r>
      <w:r w:rsidR="008C2D73">
        <w:rPr>
          <w:rFonts w:ascii="Montserrat" w:hAnsi="Montserrat"/>
        </w:rPr>
        <w:t>te video lo que Fátima adivinó.</w:t>
      </w:r>
    </w:p>
    <w:p w14:paraId="569EAE70" w14:textId="299504CC" w:rsidR="003A66ED" w:rsidRDefault="003A66ED" w:rsidP="003A66ED">
      <w:pPr>
        <w:spacing w:after="0" w:line="240" w:lineRule="auto"/>
        <w:jc w:val="both"/>
        <w:rPr>
          <w:rFonts w:ascii="Montserrat" w:hAnsi="Montserrat"/>
        </w:rPr>
      </w:pPr>
    </w:p>
    <w:p w14:paraId="54E5D382" w14:textId="57499DEB" w:rsidR="004E3083" w:rsidRPr="004E3083" w:rsidRDefault="004E3083" w:rsidP="004E308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E3083">
        <w:rPr>
          <w:rFonts w:ascii="Montserrat" w:hAnsi="Montserrat"/>
          <w:b/>
          <w:bCs/>
        </w:rPr>
        <w:t>El refrán 5:</w:t>
      </w:r>
    </w:p>
    <w:p w14:paraId="2B36E89C" w14:textId="4DB2FF60" w:rsidR="00E4246A" w:rsidRDefault="00E4246A" w:rsidP="00E4246A">
      <w:pPr>
        <w:spacing w:after="0" w:line="240" w:lineRule="auto"/>
        <w:jc w:val="both"/>
      </w:pPr>
      <w:hyperlink r:id="rId31" w:history="1">
        <w:r w:rsidRPr="00BA4023">
          <w:rPr>
            <w:rStyle w:val="Hipervnculo"/>
          </w:rPr>
          <w:t>https://youtu.be/oGxCo9sxlK8</w:t>
        </w:r>
      </w:hyperlink>
      <w:r>
        <w:t xml:space="preserve"> </w:t>
      </w:r>
    </w:p>
    <w:p w14:paraId="66FBF54B" w14:textId="6AFE1BE7" w:rsidR="00E4246A" w:rsidRDefault="00E4246A" w:rsidP="00E4246A">
      <w:pPr>
        <w:spacing w:after="0" w:line="240" w:lineRule="auto"/>
        <w:jc w:val="both"/>
      </w:pPr>
    </w:p>
    <w:p w14:paraId="31816F12" w14:textId="77777777" w:rsidR="00E4246A" w:rsidRPr="00E4246A" w:rsidRDefault="00E4246A" w:rsidP="00E4246A">
      <w:pPr>
        <w:spacing w:after="0" w:line="240" w:lineRule="auto"/>
        <w:jc w:val="both"/>
      </w:pPr>
    </w:p>
    <w:p w14:paraId="3396BBDC" w14:textId="0619D4FA" w:rsidR="003A66ED" w:rsidRDefault="003A66ED" w:rsidP="003A66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átima dio una buena explicación, el recurso literario que se emplea en este refrán es la rima porque vaca rima con pata.</w:t>
      </w:r>
    </w:p>
    <w:p w14:paraId="03379348" w14:textId="77777777" w:rsidR="003A66ED" w:rsidRDefault="003A66ED" w:rsidP="003A66ED">
      <w:pPr>
        <w:spacing w:after="0" w:line="240" w:lineRule="auto"/>
        <w:jc w:val="both"/>
        <w:rPr>
          <w:rFonts w:ascii="Montserrat" w:hAnsi="Montserrat"/>
        </w:rPr>
      </w:pPr>
    </w:p>
    <w:p w14:paraId="280C278E" w14:textId="75564DE9" w:rsidR="003A66ED" w:rsidRDefault="003A66ED" w:rsidP="003A66E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AF7E4B6" wp14:editId="7E9BD959">
            <wp:extent cx="2645834" cy="2000250"/>
            <wp:effectExtent l="19050" t="19050" r="21590" b="19050"/>
            <wp:docPr id="232838615" name="Imagen 23283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8386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58" cy="20150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E93A0E" w14:textId="77777777" w:rsidR="003A66ED" w:rsidRDefault="003A66ED" w:rsidP="003A66ED">
      <w:pPr>
        <w:spacing w:after="0" w:line="240" w:lineRule="auto"/>
        <w:jc w:val="center"/>
        <w:rPr>
          <w:rFonts w:ascii="Montserrat" w:hAnsi="Montserrat"/>
        </w:rPr>
      </w:pPr>
    </w:p>
    <w:p w14:paraId="7FB4889D" w14:textId="77777777" w:rsidR="00200E31" w:rsidRDefault="003A66ED" w:rsidP="003A66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se ve perfectamente la rima, recuerda que </w:t>
      </w:r>
      <w:r w:rsidR="00200E31">
        <w:rPr>
          <w:rFonts w:ascii="Montserrat" w:hAnsi="Montserrat"/>
        </w:rPr>
        <w:t>deben repetirse los sonidos. Para el caso de esta rima, solo rima la vocal con la que terminan las dos palabras que es la letra “a”</w:t>
      </w:r>
    </w:p>
    <w:p w14:paraId="689D0821" w14:textId="77777777" w:rsidR="00200E31" w:rsidRDefault="00200E31" w:rsidP="003A66ED">
      <w:pPr>
        <w:spacing w:after="0" w:line="240" w:lineRule="auto"/>
        <w:jc w:val="both"/>
        <w:rPr>
          <w:rFonts w:ascii="Montserrat" w:hAnsi="Montserrat"/>
        </w:rPr>
      </w:pPr>
    </w:p>
    <w:p w14:paraId="3E1EF15A" w14:textId="6842EEF5" w:rsidR="00200E31" w:rsidRDefault="00200E31" w:rsidP="003A66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écimo refrán es:</w:t>
      </w:r>
    </w:p>
    <w:p w14:paraId="484A607A" w14:textId="77777777" w:rsidR="00200E31" w:rsidRDefault="00200E31" w:rsidP="003A66ED">
      <w:pPr>
        <w:spacing w:after="0" w:line="240" w:lineRule="auto"/>
        <w:jc w:val="both"/>
        <w:rPr>
          <w:rFonts w:ascii="Montserrat" w:hAnsi="Montserrat"/>
        </w:rPr>
      </w:pPr>
    </w:p>
    <w:p w14:paraId="069D5960" w14:textId="6179DC22" w:rsidR="003A66ED" w:rsidRDefault="00200E31" w:rsidP="00200E3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AFEDECB" wp14:editId="00804865">
            <wp:extent cx="2940326" cy="676275"/>
            <wp:effectExtent l="0" t="0" r="0" b="0"/>
            <wp:docPr id="1859357136" name="Imagen 185935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93571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26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8FED" w14:textId="77777777" w:rsidR="003A66ED" w:rsidRDefault="003A66ED" w:rsidP="003A66ED">
      <w:pPr>
        <w:spacing w:after="0" w:line="240" w:lineRule="auto"/>
        <w:jc w:val="both"/>
        <w:rPr>
          <w:rFonts w:ascii="Montserrat" w:hAnsi="Montserrat"/>
        </w:rPr>
      </w:pPr>
    </w:p>
    <w:p w14:paraId="03835C2F" w14:textId="281738CF" w:rsidR="00200E31" w:rsidRDefault="00200E31" w:rsidP="003A66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n el siguiente video la explicación de tu amigo Matías sobre este refrán.</w:t>
      </w:r>
    </w:p>
    <w:p w14:paraId="0FE039D4" w14:textId="2DA2F771" w:rsidR="00200E31" w:rsidRDefault="00200E31" w:rsidP="003A66ED">
      <w:pPr>
        <w:spacing w:after="0" w:line="240" w:lineRule="auto"/>
        <w:jc w:val="both"/>
        <w:rPr>
          <w:rFonts w:ascii="Montserrat" w:hAnsi="Montserrat"/>
        </w:rPr>
      </w:pPr>
    </w:p>
    <w:p w14:paraId="5FFB7235" w14:textId="32A4FA1C" w:rsidR="004E3083" w:rsidRPr="004E3083" w:rsidRDefault="004E3083" w:rsidP="004E308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E3083">
        <w:rPr>
          <w:rFonts w:ascii="Montserrat" w:hAnsi="Montserrat"/>
          <w:b/>
          <w:bCs/>
        </w:rPr>
        <w:t>El refrán 6:</w:t>
      </w:r>
    </w:p>
    <w:p w14:paraId="0EC030E0" w14:textId="5A3B7F9B" w:rsidR="00200E31" w:rsidRDefault="00E4246A" w:rsidP="00E4246A">
      <w:pPr>
        <w:spacing w:after="0" w:line="240" w:lineRule="auto"/>
        <w:jc w:val="both"/>
        <w:rPr>
          <w:rFonts w:ascii="Montserrat" w:hAnsi="Montserrat"/>
        </w:rPr>
      </w:pPr>
      <w:hyperlink r:id="rId34" w:history="1">
        <w:r w:rsidRPr="00BA4023">
          <w:rPr>
            <w:rStyle w:val="Hipervnculo"/>
            <w:rFonts w:ascii="Montserrat" w:hAnsi="Montserrat"/>
          </w:rPr>
          <w:t>https://youtu.be/UmqkWlB9lQA</w:t>
        </w:r>
      </w:hyperlink>
      <w:r>
        <w:rPr>
          <w:rFonts w:ascii="Montserrat" w:hAnsi="Montserrat"/>
        </w:rPr>
        <w:t xml:space="preserve"> </w:t>
      </w:r>
    </w:p>
    <w:p w14:paraId="379B45E9" w14:textId="77777777" w:rsidR="00E4246A" w:rsidRDefault="00E4246A" w:rsidP="00200E31">
      <w:pPr>
        <w:spacing w:after="0" w:line="240" w:lineRule="auto"/>
        <w:jc w:val="center"/>
        <w:rPr>
          <w:rFonts w:ascii="Montserrat" w:hAnsi="Montserrat"/>
        </w:rPr>
      </w:pPr>
    </w:p>
    <w:p w14:paraId="7E1FCA20" w14:textId="0AEBB4EC" w:rsidR="00200E31" w:rsidRDefault="00200E31" w:rsidP="00200E31">
      <w:p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 xml:space="preserve">En este refrán se hace uso de la metáfora porque no se está hablando literalmente de un libro, </w:t>
      </w:r>
      <w:r w:rsidR="37A70949" w:rsidRPr="2ADD3897">
        <w:rPr>
          <w:rFonts w:ascii="Montserrat" w:hAnsi="Montserrat"/>
        </w:rPr>
        <w:t>sino</w:t>
      </w:r>
      <w:r w:rsidRPr="2ADD3897">
        <w:rPr>
          <w:rFonts w:ascii="Montserrat" w:hAnsi="Montserrat"/>
        </w:rPr>
        <w:t xml:space="preserve"> que se transfieren esas cualidades a lo que tienen las personas por </w:t>
      </w:r>
      <w:r w:rsidRPr="2ADD3897">
        <w:rPr>
          <w:rFonts w:ascii="Montserrat" w:hAnsi="Montserrat"/>
        </w:rPr>
        <w:lastRenderedPageBreak/>
        <w:t>dentro, refiriéndose a sus sentimientos y forma de ser y no a la cubierta, que sería el aspecto físico de las personas.</w:t>
      </w:r>
    </w:p>
    <w:p w14:paraId="7D60B9D4" w14:textId="77777777" w:rsidR="00200E31" w:rsidRDefault="00200E31" w:rsidP="00200E31">
      <w:pPr>
        <w:spacing w:after="0" w:line="240" w:lineRule="auto"/>
        <w:jc w:val="both"/>
        <w:rPr>
          <w:rFonts w:ascii="Montserrat" w:hAnsi="Montserrat"/>
        </w:rPr>
      </w:pPr>
    </w:p>
    <w:p w14:paraId="02C5EBD6" w14:textId="3CC23FF1" w:rsidR="00200E31" w:rsidRDefault="00200E31" w:rsidP="00200E3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1BCA82" wp14:editId="28C17B57">
            <wp:extent cx="2481514" cy="1885950"/>
            <wp:effectExtent l="19050" t="19050" r="14605" b="19050"/>
            <wp:docPr id="1577234541" name="Imagen 157723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772345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77" cy="18975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83CC7A" w14:textId="77777777" w:rsidR="00200E31" w:rsidRDefault="00200E31" w:rsidP="00200E31">
      <w:pPr>
        <w:spacing w:after="0" w:line="240" w:lineRule="auto"/>
        <w:jc w:val="center"/>
        <w:rPr>
          <w:rFonts w:ascii="Montserrat" w:hAnsi="Montserrat"/>
        </w:rPr>
      </w:pPr>
    </w:p>
    <w:p w14:paraId="411B23B6" w14:textId="0E0F8F6E" w:rsidR="00200E31" w:rsidRDefault="00200E31" w:rsidP="00200E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4F19A7">
        <w:rPr>
          <w:rFonts w:ascii="Montserrat" w:hAnsi="Montserrat"/>
        </w:rPr>
        <w:t>penúltimo refrán es:</w:t>
      </w:r>
    </w:p>
    <w:p w14:paraId="00333DF8" w14:textId="77777777" w:rsidR="004F19A7" w:rsidRDefault="004F19A7" w:rsidP="00200E31">
      <w:pPr>
        <w:spacing w:after="0" w:line="240" w:lineRule="auto"/>
        <w:jc w:val="both"/>
        <w:rPr>
          <w:rFonts w:ascii="Montserrat" w:hAnsi="Montserrat"/>
        </w:rPr>
      </w:pPr>
    </w:p>
    <w:p w14:paraId="48DCFDBA" w14:textId="60FEAFF9" w:rsidR="004F19A7" w:rsidRDefault="004F19A7" w:rsidP="004F19A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5B1BECC" wp14:editId="34A94D08">
            <wp:extent cx="2857500" cy="657225"/>
            <wp:effectExtent l="0" t="0" r="0" b="9525"/>
            <wp:docPr id="1221715459" name="Imagen 122171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17154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E7E" w14:textId="77777777" w:rsidR="004F19A7" w:rsidRDefault="004F19A7" w:rsidP="004F19A7">
      <w:pPr>
        <w:spacing w:after="0" w:line="240" w:lineRule="auto"/>
        <w:jc w:val="center"/>
        <w:rPr>
          <w:rFonts w:ascii="Montserrat" w:hAnsi="Montserrat"/>
        </w:rPr>
      </w:pPr>
    </w:p>
    <w:p w14:paraId="45C47190" w14:textId="79A0B98A" w:rsidR="004F19A7" w:rsidRDefault="004F19A7" w:rsidP="004F19A7">
      <w:p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 xml:space="preserve">Este seguramente lo conoces, es “Después de la tormenta siempre sale el sol” significa </w:t>
      </w:r>
      <w:r w:rsidR="1934C854" w:rsidRPr="2ADD3897">
        <w:rPr>
          <w:rFonts w:ascii="Montserrat" w:hAnsi="Montserrat"/>
        </w:rPr>
        <w:t>que,</w:t>
      </w:r>
      <w:r w:rsidRPr="2ADD3897">
        <w:rPr>
          <w:rFonts w:ascii="Montserrat" w:hAnsi="Montserrat"/>
        </w:rPr>
        <w:t xml:space="preserve"> aunque te encuentres mal por alguna situación, después vas a estar bien, solo es cuestión de tener paciencia y una actitud positiva.</w:t>
      </w:r>
    </w:p>
    <w:p w14:paraId="2EA9AED4" w14:textId="77777777" w:rsidR="004F19A7" w:rsidRDefault="004F19A7" w:rsidP="004F19A7">
      <w:pPr>
        <w:spacing w:after="0" w:line="240" w:lineRule="auto"/>
        <w:jc w:val="both"/>
        <w:rPr>
          <w:rFonts w:ascii="Montserrat" w:hAnsi="Montserrat"/>
        </w:rPr>
      </w:pPr>
    </w:p>
    <w:p w14:paraId="72BCDC5E" w14:textId="5036D8E4" w:rsidR="004F19A7" w:rsidRDefault="004F19A7" w:rsidP="004F19A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2B85CE" wp14:editId="27FA710B">
            <wp:extent cx="2633235" cy="1990725"/>
            <wp:effectExtent l="19050" t="19050" r="15240" b="9525"/>
            <wp:docPr id="212051606" name="Imagen 21205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05160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90" cy="20090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17B7C9" w14:textId="77777777" w:rsidR="004F19A7" w:rsidRDefault="004F19A7" w:rsidP="004F19A7">
      <w:pPr>
        <w:spacing w:after="0" w:line="240" w:lineRule="auto"/>
        <w:jc w:val="center"/>
        <w:rPr>
          <w:rFonts w:ascii="Montserrat" w:hAnsi="Montserrat"/>
        </w:rPr>
      </w:pPr>
    </w:p>
    <w:p w14:paraId="41D028B9" w14:textId="1F3C14D7" w:rsidR="004F19A7" w:rsidRDefault="004F19A7" w:rsidP="004F1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e refrán se hace uso de la analogía, ya que se compara a la tormenta con algo malo que pudieras estar pasando y al sol con la soluc</w:t>
      </w:r>
      <w:r w:rsidR="008C2D73">
        <w:rPr>
          <w:rFonts w:ascii="Montserrat" w:hAnsi="Montserrat"/>
        </w:rPr>
        <w:t>ión al problema o tu bienestar.</w:t>
      </w:r>
    </w:p>
    <w:p w14:paraId="05FE3313" w14:textId="77777777" w:rsidR="004F19A7" w:rsidRDefault="004F19A7" w:rsidP="004F19A7">
      <w:pPr>
        <w:spacing w:after="0" w:line="240" w:lineRule="auto"/>
        <w:jc w:val="both"/>
        <w:rPr>
          <w:rFonts w:ascii="Montserrat" w:hAnsi="Montserrat"/>
        </w:rPr>
      </w:pPr>
    </w:p>
    <w:p w14:paraId="03FA17A7" w14:textId="26750428" w:rsidR="004F19A7" w:rsidRDefault="004F19A7" w:rsidP="004F1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último refrán es:</w:t>
      </w:r>
    </w:p>
    <w:p w14:paraId="255AC645" w14:textId="77777777" w:rsidR="004F19A7" w:rsidRDefault="004F19A7" w:rsidP="004F19A7">
      <w:pPr>
        <w:spacing w:after="0" w:line="240" w:lineRule="auto"/>
        <w:jc w:val="both"/>
        <w:rPr>
          <w:rFonts w:ascii="Montserrat" w:hAnsi="Montserrat"/>
        </w:rPr>
      </w:pPr>
    </w:p>
    <w:p w14:paraId="722D4A1F" w14:textId="4E816E10" w:rsidR="004F19A7" w:rsidRDefault="004F19A7" w:rsidP="004F19A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56683DBE" wp14:editId="51D421EB">
            <wp:extent cx="3130903" cy="676275"/>
            <wp:effectExtent l="0" t="0" r="0" b="0"/>
            <wp:docPr id="103832454" name="Imagen 10383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83245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03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922C" w14:textId="77777777" w:rsidR="00FC43B4" w:rsidRDefault="00FC43B4" w:rsidP="004F19A7">
      <w:pPr>
        <w:spacing w:after="0" w:line="240" w:lineRule="auto"/>
        <w:jc w:val="center"/>
        <w:rPr>
          <w:rFonts w:ascii="Montserrat" w:hAnsi="Montserrat"/>
        </w:rPr>
      </w:pPr>
    </w:p>
    <w:p w14:paraId="04D36E0B" w14:textId="41E64E63" w:rsidR="00FC43B4" w:rsidRDefault="00AE7331" w:rsidP="00FC4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“Ojos que no ven, corazón que no siente” significa que si no ves lo que otros hacen no sientes feo por eso. Un ejemplo de ello podría ser </w:t>
      </w:r>
      <w:r w:rsidRPr="00AE7331">
        <w:rPr>
          <w:rFonts w:ascii="Montserrat" w:hAnsi="Montserrat"/>
        </w:rPr>
        <w:t>si tu mamá le hace un favor a tu herma</w:t>
      </w:r>
      <w:r w:rsidR="00E755E0">
        <w:rPr>
          <w:rFonts w:ascii="Montserrat" w:hAnsi="Montserrat"/>
        </w:rPr>
        <w:t>n</w:t>
      </w:r>
      <w:r w:rsidRPr="00AE7331">
        <w:rPr>
          <w:rFonts w:ascii="Montserrat" w:hAnsi="Montserrat"/>
        </w:rPr>
        <w:t>o y tú no lo ves, no vas a sentir celos de tu hermano y no vas a pensar que tu mamá lo quiere más que a ti.</w:t>
      </w:r>
    </w:p>
    <w:p w14:paraId="06EA7FC2" w14:textId="77777777" w:rsidR="001A1792" w:rsidRDefault="001A1792" w:rsidP="00FC43B4">
      <w:pPr>
        <w:spacing w:after="0" w:line="240" w:lineRule="auto"/>
        <w:jc w:val="both"/>
        <w:rPr>
          <w:rFonts w:ascii="Montserrat" w:hAnsi="Montserrat"/>
        </w:rPr>
      </w:pPr>
    </w:p>
    <w:p w14:paraId="74737913" w14:textId="0CF8D141" w:rsidR="001A1792" w:rsidRDefault="001A1792" w:rsidP="001A179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806E20" wp14:editId="2A455464">
            <wp:extent cx="2495857" cy="1866900"/>
            <wp:effectExtent l="19050" t="19050" r="19050" b="19050"/>
            <wp:docPr id="978628024" name="Imagen 97862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86280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40" cy="18789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5A0C2C" w14:textId="77777777" w:rsidR="00E755E0" w:rsidRDefault="00E755E0" w:rsidP="00FC43B4">
      <w:pPr>
        <w:spacing w:after="0" w:line="240" w:lineRule="auto"/>
        <w:jc w:val="both"/>
        <w:rPr>
          <w:rFonts w:ascii="Montserrat" w:hAnsi="Montserrat"/>
        </w:rPr>
      </w:pPr>
    </w:p>
    <w:p w14:paraId="0891D685" w14:textId="4D0B187B" w:rsidR="00E755E0" w:rsidRDefault="00E755E0" w:rsidP="00FC43B4">
      <w:pPr>
        <w:spacing w:after="0" w:line="240" w:lineRule="auto"/>
        <w:jc w:val="both"/>
        <w:rPr>
          <w:rFonts w:ascii="Montserrat" w:hAnsi="Montserrat"/>
        </w:rPr>
      </w:pPr>
      <w:r w:rsidRPr="00E755E0">
        <w:rPr>
          <w:rFonts w:ascii="Montserrat" w:hAnsi="Montserrat"/>
        </w:rPr>
        <w:t xml:space="preserve">En esta ocasión el recurso literario utilizado es la analogía, porque se está comparando el hecho de no ver, al decir “ojos que no ven”, con ignorar ciertas cosas o situaciones que podrían ser dolorosas para </w:t>
      </w:r>
      <w:r>
        <w:rPr>
          <w:rFonts w:ascii="Montserrat" w:hAnsi="Montserrat"/>
        </w:rPr>
        <w:t>ti</w:t>
      </w:r>
      <w:r w:rsidRPr="00E755E0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E755E0">
        <w:rPr>
          <w:rFonts w:ascii="Montserrat" w:hAnsi="Montserrat"/>
        </w:rPr>
        <w:t xml:space="preserve">A eso se refiere la frase “corazón que no siente”, pues no </w:t>
      </w:r>
      <w:r>
        <w:rPr>
          <w:rFonts w:ascii="Montserrat" w:hAnsi="Montserrat"/>
        </w:rPr>
        <w:t>te</w:t>
      </w:r>
      <w:r w:rsidRPr="00E755E0">
        <w:rPr>
          <w:rFonts w:ascii="Montserrat" w:hAnsi="Montserrat"/>
        </w:rPr>
        <w:t xml:space="preserve"> hace daño aquello que ignoras, que no ves o que no conoces.</w:t>
      </w:r>
    </w:p>
    <w:p w14:paraId="151AEC8A" w14:textId="77777777" w:rsidR="001A1792" w:rsidRDefault="001A1792" w:rsidP="00FC43B4">
      <w:pPr>
        <w:spacing w:after="0" w:line="240" w:lineRule="auto"/>
        <w:jc w:val="both"/>
        <w:rPr>
          <w:rFonts w:ascii="Montserrat" w:hAnsi="Montserrat"/>
        </w:rPr>
      </w:pPr>
    </w:p>
    <w:p w14:paraId="652E6566" w14:textId="77777777" w:rsidR="001A1792" w:rsidRDefault="001A1792" w:rsidP="00FC4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pasaste el tema de los refranes.</w:t>
      </w:r>
    </w:p>
    <w:p w14:paraId="310CABDC" w14:textId="77777777" w:rsidR="001A1792" w:rsidRDefault="001A1792" w:rsidP="00FC43B4">
      <w:pPr>
        <w:spacing w:after="0" w:line="240" w:lineRule="auto"/>
        <w:jc w:val="both"/>
        <w:rPr>
          <w:rFonts w:ascii="Montserrat" w:hAnsi="Montserrat"/>
        </w:rPr>
      </w:pPr>
    </w:p>
    <w:p w14:paraId="4E29F34F" w14:textId="41599D43" w:rsidR="001A1792" w:rsidRDefault="001A1792" w:rsidP="001A179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5F2EE4E" wp14:editId="1578688B">
            <wp:extent cx="2482580" cy="1866900"/>
            <wp:effectExtent l="19050" t="19050" r="13335" b="19050"/>
            <wp:docPr id="1411734704" name="Imagen 141173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173470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972" cy="18829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02A0C1" w14:textId="77777777" w:rsidR="00F45BA6" w:rsidRDefault="00F45BA6" w:rsidP="001A7DFA">
      <w:pPr>
        <w:spacing w:after="0" w:line="240" w:lineRule="auto"/>
        <w:jc w:val="both"/>
        <w:rPr>
          <w:rFonts w:ascii="Montserrat" w:hAnsi="Montserrat"/>
        </w:rPr>
      </w:pPr>
    </w:p>
    <w:p w14:paraId="25E9BF5E" w14:textId="27DDE521" w:rsidR="00663EC0" w:rsidRDefault="001A1792" w:rsidP="001A7D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Recuerda que son dichos populares que expresan un mensaje o enseñanza y utilizan recursos literarios como la analogía, la metáfora, la rima y el juego de palabras.</w:t>
      </w:r>
    </w:p>
    <w:p w14:paraId="135F52FE" w14:textId="77777777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EF84888" w14:textId="77777777" w:rsidR="008C2D73" w:rsidRDefault="008C2D73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FF859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7B47E8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C96759D" w14:textId="36518A8B" w:rsidR="00900E8C" w:rsidRDefault="00663EC0" w:rsidP="00913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13CC3BF" w14:textId="432E5AA4" w:rsidR="0091359A" w:rsidRPr="0091359A" w:rsidRDefault="0091359A" w:rsidP="00913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45820EA" w14:textId="77777777" w:rsidR="0091359A" w:rsidRPr="0091359A" w:rsidRDefault="0091359A" w:rsidP="00913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83954D" w14:textId="0003606A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43084AF9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30FC7D" w14:textId="77777777" w:rsidR="0091359A" w:rsidRPr="008167BA" w:rsidRDefault="0091359A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drawing>
          <wp:inline distT="0" distB="0" distL="0" distR="0" wp14:anchorId="747B37CF" wp14:editId="7DC81785">
            <wp:extent cx="2085975" cy="274653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D7C" w14:textId="77777777" w:rsidR="00663EC0" w:rsidRPr="00C01CE0" w:rsidRDefault="004C79A8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42" w:history="1">
        <w:r w:rsidR="00663EC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663EC0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2B57E" w14:textId="77777777" w:rsidR="004C79A8" w:rsidRDefault="004C79A8" w:rsidP="002443C3">
      <w:pPr>
        <w:spacing w:after="0" w:line="240" w:lineRule="auto"/>
      </w:pPr>
      <w:r>
        <w:separator/>
      </w:r>
    </w:p>
  </w:endnote>
  <w:endnote w:type="continuationSeparator" w:id="0">
    <w:p w14:paraId="4B4D721A" w14:textId="77777777" w:rsidR="004C79A8" w:rsidRDefault="004C79A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548DF" w14:textId="77777777" w:rsidR="004C79A8" w:rsidRDefault="004C79A8" w:rsidP="002443C3">
      <w:pPr>
        <w:spacing w:after="0" w:line="240" w:lineRule="auto"/>
      </w:pPr>
      <w:r>
        <w:separator/>
      </w:r>
    </w:p>
  </w:footnote>
  <w:footnote w:type="continuationSeparator" w:id="0">
    <w:p w14:paraId="3D268C28" w14:textId="77777777" w:rsidR="004C79A8" w:rsidRDefault="004C79A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4" type="#_x0000_t75" style="width:11.25pt;height:11.25pt" o:bullet="t">
        <v:imagedata r:id="rId1" o:title="mso9E92"/>
      </v:shape>
    </w:pict>
  </w:numPicBullet>
  <w:numPicBullet w:numPicBulletId="1">
    <w:pict>
      <v:shape id="_x0000_i171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B47358"/>
    <w:multiLevelType w:val="hybridMultilevel"/>
    <w:tmpl w:val="FC3419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23"/>
  </w:num>
  <w:num w:numId="11">
    <w:abstractNumId w:val="6"/>
  </w:num>
  <w:num w:numId="12">
    <w:abstractNumId w:val="33"/>
  </w:num>
  <w:num w:numId="13">
    <w:abstractNumId w:val="19"/>
  </w:num>
  <w:num w:numId="14">
    <w:abstractNumId w:val="25"/>
  </w:num>
  <w:num w:numId="15">
    <w:abstractNumId w:val="17"/>
  </w:num>
  <w:num w:numId="16">
    <w:abstractNumId w:val="10"/>
  </w:num>
  <w:num w:numId="17">
    <w:abstractNumId w:val="24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8"/>
  </w:num>
  <w:num w:numId="27">
    <w:abstractNumId w:val="21"/>
  </w:num>
  <w:num w:numId="28">
    <w:abstractNumId w:val="28"/>
  </w:num>
  <w:num w:numId="29">
    <w:abstractNumId w:val="13"/>
  </w:num>
  <w:num w:numId="30">
    <w:abstractNumId w:val="20"/>
  </w:num>
  <w:num w:numId="31">
    <w:abstractNumId w:val="5"/>
  </w:num>
  <w:num w:numId="32">
    <w:abstractNumId w:val="12"/>
  </w:num>
  <w:num w:numId="33">
    <w:abstractNumId w:val="27"/>
  </w:num>
  <w:num w:numId="34">
    <w:abstractNumId w:val="14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13FB"/>
    <w:rsid w:val="000668A2"/>
    <w:rsid w:val="000678BA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2256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1E2C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3FF5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1792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3221"/>
    <w:rsid w:val="001E3A43"/>
    <w:rsid w:val="001E4D47"/>
    <w:rsid w:val="001E60E1"/>
    <w:rsid w:val="001E73C0"/>
    <w:rsid w:val="001E7454"/>
    <w:rsid w:val="001F080D"/>
    <w:rsid w:val="001F1196"/>
    <w:rsid w:val="001F1CE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5C80"/>
    <w:rsid w:val="002366EB"/>
    <w:rsid w:val="0023749D"/>
    <w:rsid w:val="0024016B"/>
    <w:rsid w:val="00241707"/>
    <w:rsid w:val="002425BC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0A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4AFF"/>
    <w:rsid w:val="002C537C"/>
    <w:rsid w:val="002D247F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43A"/>
    <w:rsid w:val="002F4AFC"/>
    <w:rsid w:val="002F662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637F"/>
    <w:rsid w:val="003277F3"/>
    <w:rsid w:val="0033040B"/>
    <w:rsid w:val="00332186"/>
    <w:rsid w:val="00333E99"/>
    <w:rsid w:val="003348BC"/>
    <w:rsid w:val="003348F8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66ED"/>
    <w:rsid w:val="003A7216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63F9"/>
    <w:rsid w:val="00407450"/>
    <w:rsid w:val="0041029F"/>
    <w:rsid w:val="004224EC"/>
    <w:rsid w:val="0042390B"/>
    <w:rsid w:val="00425C3A"/>
    <w:rsid w:val="004302E6"/>
    <w:rsid w:val="004321FD"/>
    <w:rsid w:val="004325B2"/>
    <w:rsid w:val="004327AC"/>
    <w:rsid w:val="0043393F"/>
    <w:rsid w:val="00435065"/>
    <w:rsid w:val="00435EE8"/>
    <w:rsid w:val="00451B66"/>
    <w:rsid w:val="00451CCB"/>
    <w:rsid w:val="0045221A"/>
    <w:rsid w:val="0045334D"/>
    <w:rsid w:val="00453A66"/>
    <w:rsid w:val="004566E8"/>
    <w:rsid w:val="0047377D"/>
    <w:rsid w:val="0048188F"/>
    <w:rsid w:val="00481AC1"/>
    <w:rsid w:val="004917AF"/>
    <w:rsid w:val="00494752"/>
    <w:rsid w:val="00496E1E"/>
    <w:rsid w:val="0049751E"/>
    <w:rsid w:val="004A5672"/>
    <w:rsid w:val="004A585E"/>
    <w:rsid w:val="004A5D63"/>
    <w:rsid w:val="004B07A0"/>
    <w:rsid w:val="004B5342"/>
    <w:rsid w:val="004C35C3"/>
    <w:rsid w:val="004C4C61"/>
    <w:rsid w:val="004C51C6"/>
    <w:rsid w:val="004C79A8"/>
    <w:rsid w:val="004D0223"/>
    <w:rsid w:val="004D209C"/>
    <w:rsid w:val="004D5B0C"/>
    <w:rsid w:val="004D6506"/>
    <w:rsid w:val="004D6BE9"/>
    <w:rsid w:val="004E1395"/>
    <w:rsid w:val="004E1A1C"/>
    <w:rsid w:val="004E3083"/>
    <w:rsid w:val="004E32C6"/>
    <w:rsid w:val="004E4714"/>
    <w:rsid w:val="004E4801"/>
    <w:rsid w:val="004E5973"/>
    <w:rsid w:val="004F19A7"/>
    <w:rsid w:val="004F2176"/>
    <w:rsid w:val="004F2A81"/>
    <w:rsid w:val="004F5359"/>
    <w:rsid w:val="004F5F01"/>
    <w:rsid w:val="004F66B4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2357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107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083"/>
    <w:rsid w:val="006B1BE6"/>
    <w:rsid w:val="006B5130"/>
    <w:rsid w:val="006B55DE"/>
    <w:rsid w:val="006C5A60"/>
    <w:rsid w:val="006C600D"/>
    <w:rsid w:val="006C6013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3C"/>
    <w:rsid w:val="007028CC"/>
    <w:rsid w:val="007043AA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3071"/>
    <w:rsid w:val="00724550"/>
    <w:rsid w:val="007270D9"/>
    <w:rsid w:val="007277DA"/>
    <w:rsid w:val="00727E79"/>
    <w:rsid w:val="00730FE1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3F44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470DF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3EEE"/>
    <w:rsid w:val="008751E4"/>
    <w:rsid w:val="008810F4"/>
    <w:rsid w:val="00884A91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2D73"/>
    <w:rsid w:val="008C58A9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359A"/>
    <w:rsid w:val="00915181"/>
    <w:rsid w:val="00917DEB"/>
    <w:rsid w:val="00920055"/>
    <w:rsid w:val="00920373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2DDD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5834"/>
    <w:rsid w:val="00A35BB4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15B"/>
    <w:rsid w:val="00AC6DAC"/>
    <w:rsid w:val="00AC6EE7"/>
    <w:rsid w:val="00AC7D33"/>
    <w:rsid w:val="00AD09F4"/>
    <w:rsid w:val="00AD0F3C"/>
    <w:rsid w:val="00AD165B"/>
    <w:rsid w:val="00AD1D75"/>
    <w:rsid w:val="00AD2D1C"/>
    <w:rsid w:val="00AD2F4D"/>
    <w:rsid w:val="00AD376C"/>
    <w:rsid w:val="00AD6627"/>
    <w:rsid w:val="00AD6C48"/>
    <w:rsid w:val="00AE0491"/>
    <w:rsid w:val="00AE086D"/>
    <w:rsid w:val="00AE1401"/>
    <w:rsid w:val="00AE357D"/>
    <w:rsid w:val="00AE3655"/>
    <w:rsid w:val="00AE7331"/>
    <w:rsid w:val="00AF3827"/>
    <w:rsid w:val="00AF5C5F"/>
    <w:rsid w:val="00B004B9"/>
    <w:rsid w:val="00B02569"/>
    <w:rsid w:val="00B041E1"/>
    <w:rsid w:val="00B072BA"/>
    <w:rsid w:val="00B07F55"/>
    <w:rsid w:val="00B1527E"/>
    <w:rsid w:val="00B16372"/>
    <w:rsid w:val="00B16E92"/>
    <w:rsid w:val="00B2232D"/>
    <w:rsid w:val="00B22F71"/>
    <w:rsid w:val="00B236B0"/>
    <w:rsid w:val="00B23B92"/>
    <w:rsid w:val="00B25FD0"/>
    <w:rsid w:val="00B26857"/>
    <w:rsid w:val="00B326FC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3B75"/>
    <w:rsid w:val="00C04A7A"/>
    <w:rsid w:val="00C056EE"/>
    <w:rsid w:val="00C05737"/>
    <w:rsid w:val="00C0641D"/>
    <w:rsid w:val="00C174B6"/>
    <w:rsid w:val="00C20299"/>
    <w:rsid w:val="00C2165E"/>
    <w:rsid w:val="00C21880"/>
    <w:rsid w:val="00C22452"/>
    <w:rsid w:val="00C23D10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184B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8D7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7137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F01"/>
    <w:rsid w:val="00D05852"/>
    <w:rsid w:val="00D059E4"/>
    <w:rsid w:val="00D17198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839C8"/>
    <w:rsid w:val="00D8741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4B9B"/>
    <w:rsid w:val="00DE4F7C"/>
    <w:rsid w:val="00DE5847"/>
    <w:rsid w:val="00DE619A"/>
    <w:rsid w:val="00DF0755"/>
    <w:rsid w:val="00DF3761"/>
    <w:rsid w:val="00DF3872"/>
    <w:rsid w:val="00DF437E"/>
    <w:rsid w:val="00DF5AB9"/>
    <w:rsid w:val="00E017F5"/>
    <w:rsid w:val="00E01EDE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2E33"/>
    <w:rsid w:val="00E3406D"/>
    <w:rsid w:val="00E343B7"/>
    <w:rsid w:val="00E35A71"/>
    <w:rsid w:val="00E36F2E"/>
    <w:rsid w:val="00E41FEC"/>
    <w:rsid w:val="00E4246A"/>
    <w:rsid w:val="00E478DC"/>
    <w:rsid w:val="00E47B60"/>
    <w:rsid w:val="00E500CD"/>
    <w:rsid w:val="00E504CC"/>
    <w:rsid w:val="00E50A8D"/>
    <w:rsid w:val="00E50ED6"/>
    <w:rsid w:val="00E522CB"/>
    <w:rsid w:val="00E54345"/>
    <w:rsid w:val="00E555AB"/>
    <w:rsid w:val="00E600DF"/>
    <w:rsid w:val="00E60243"/>
    <w:rsid w:val="00E6296F"/>
    <w:rsid w:val="00E641E4"/>
    <w:rsid w:val="00E649FE"/>
    <w:rsid w:val="00E67FF0"/>
    <w:rsid w:val="00E72098"/>
    <w:rsid w:val="00E7476A"/>
    <w:rsid w:val="00E748E0"/>
    <w:rsid w:val="00E755E0"/>
    <w:rsid w:val="00E82781"/>
    <w:rsid w:val="00E852B7"/>
    <w:rsid w:val="00E90E9A"/>
    <w:rsid w:val="00E9292B"/>
    <w:rsid w:val="00E96619"/>
    <w:rsid w:val="00EA6C58"/>
    <w:rsid w:val="00EA71D9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E762D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501F"/>
    <w:rsid w:val="00F45BA6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67"/>
    <w:rsid w:val="00FA6EB0"/>
    <w:rsid w:val="00FB0205"/>
    <w:rsid w:val="00FB55E8"/>
    <w:rsid w:val="00FB5A39"/>
    <w:rsid w:val="00FB758A"/>
    <w:rsid w:val="00FC2A94"/>
    <w:rsid w:val="00FC33DA"/>
    <w:rsid w:val="00FC4322"/>
    <w:rsid w:val="00FC43B4"/>
    <w:rsid w:val="00FC5B53"/>
    <w:rsid w:val="00FC5C5B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32E8"/>
    <w:rsid w:val="00FF4D3B"/>
    <w:rsid w:val="00FF6AE8"/>
    <w:rsid w:val="0B64C138"/>
    <w:rsid w:val="0D08DD8D"/>
    <w:rsid w:val="10B93E54"/>
    <w:rsid w:val="16F8A174"/>
    <w:rsid w:val="17F635AE"/>
    <w:rsid w:val="1934C854"/>
    <w:rsid w:val="2ADD3897"/>
    <w:rsid w:val="30CF4EFB"/>
    <w:rsid w:val="37A70949"/>
    <w:rsid w:val="3A354EBF"/>
    <w:rsid w:val="3BABF79B"/>
    <w:rsid w:val="3FD390C2"/>
    <w:rsid w:val="429F295C"/>
    <w:rsid w:val="4897BA02"/>
    <w:rsid w:val="4F146670"/>
    <w:rsid w:val="50BF796A"/>
    <w:rsid w:val="5C79017F"/>
    <w:rsid w:val="6C22537E"/>
    <w:rsid w:val="6D4E4AF1"/>
    <w:rsid w:val="70B35875"/>
    <w:rsid w:val="71377683"/>
    <w:rsid w:val="7580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E3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youtu.be/nAEbPTALJQo" TargetMode="External"/><Relationship Id="rId39" Type="http://schemas.openxmlformats.org/officeDocument/2006/relationships/image" Target="media/image28.png"/><Relationship Id="rId21" Type="http://schemas.openxmlformats.org/officeDocument/2006/relationships/hyperlink" Target="https://youtu.be/30zw7EM2Xdc" TargetMode="External"/><Relationship Id="rId34" Type="http://schemas.openxmlformats.org/officeDocument/2006/relationships/hyperlink" Target="https://youtu.be/UmqkWlB9lQA" TargetMode="External"/><Relationship Id="rId42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-LTKvH0hMhU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LVb_jyFP0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youtu.be/oGxCo9sxlK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C228-3520-4183-985C-32B48092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Amanda González Hernández</cp:lastModifiedBy>
  <cp:revision>5</cp:revision>
  <dcterms:created xsi:type="dcterms:W3CDTF">2021-03-12T00:24:00Z</dcterms:created>
  <dcterms:modified xsi:type="dcterms:W3CDTF">2021-03-12T00:56:00Z</dcterms:modified>
</cp:coreProperties>
</file>